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13A2" w14:textId="5CF32372" w:rsidR="008C4AE5" w:rsidRPr="003E03C0" w:rsidRDefault="00125C2C" w:rsidP="008C4AE5">
      <w:pPr>
        <w:shd w:val="clear" w:color="auto" w:fill="FFFFFF" w:themeFill="background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377A9C" wp14:editId="3A8E21AB">
            <wp:simplePos x="0" y="0"/>
            <wp:positionH relativeFrom="column">
              <wp:posOffset>3416300</wp:posOffset>
            </wp:positionH>
            <wp:positionV relativeFrom="paragraph">
              <wp:posOffset>-438785</wp:posOffset>
            </wp:positionV>
            <wp:extent cx="3134260" cy="15684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6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5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6699"/>
        <w:gridCol w:w="2940"/>
      </w:tblGrid>
      <w:tr w:rsidR="008C4AE5" w:rsidRPr="003E03C0" w14:paraId="0177725B" w14:textId="77777777" w:rsidTr="009227F3">
        <w:trPr>
          <w:cantSplit/>
          <w:trHeight w:val="949"/>
        </w:trPr>
        <w:tc>
          <w:tcPr>
            <w:tcW w:w="213" w:type="dxa"/>
          </w:tcPr>
          <w:p w14:paraId="5FEE13AD" w14:textId="77777777" w:rsidR="008C4AE5" w:rsidRPr="003E03C0" w:rsidRDefault="008C4AE5" w:rsidP="009227F3">
            <w:pPr>
              <w:pStyle w:val="Koptekst"/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color w:val="000000"/>
                <w:sz w:val="36"/>
                <w:szCs w:val="36"/>
              </w:rPr>
            </w:pPr>
          </w:p>
        </w:tc>
        <w:tc>
          <w:tcPr>
            <w:tcW w:w="9639" w:type="dxa"/>
            <w:gridSpan w:val="2"/>
            <w:tcBorders>
              <w:bottom w:val="single" w:sz="18" w:space="0" w:color="auto"/>
            </w:tcBorders>
          </w:tcPr>
          <w:p w14:paraId="0DDE1D1C" w14:textId="76A3A32E" w:rsidR="00125C2C" w:rsidRDefault="00125C2C" w:rsidP="00CF6F0C">
            <w:pPr>
              <w:shd w:val="clear" w:color="auto" w:fill="FFFFFF" w:themeFill="background1"/>
              <w:spacing w:before="60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33EBA9A6" wp14:editId="1E635DDC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21590</wp:posOffset>
                  </wp:positionV>
                  <wp:extent cx="3048000" cy="588010"/>
                  <wp:effectExtent l="0" t="0" r="0" b="2540"/>
                  <wp:wrapNone/>
                  <wp:docPr id="2" name="Afbeelding 2" descr="L:\O00\Communicatie\Logo provincie\logo Provincie k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O00\Communicatie\Logo provincie\logo Provincie k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75CE48" w14:textId="655F2367" w:rsidR="008C4AE5" w:rsidRPr="003E03C0" w:rsidRDefault="003C7389" w:rsidP="00CF6F0C">
            <w:pPr>
              <w:shd w:val="clear" w:color="auto" w:fill="FFFFFF" w:themeFill="background1"/>
              <w:spacing w:before="60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V</w:t>
            </w:r>
            <w:r w:rsidR="00CF6F0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rantwoording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en </w:t>
            </w:r>
            <w:r w:rsidR="00863619" w:rsidRPr="004C5F6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</w:t>
            </w:r>
            <w:r w:rsidRPr="004C5F6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valuatie</w:t>
            </w:r>
            <w:r w:rsidR="00CF6F0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929E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TEM-expeditie</w:t>
            </w:r>
          </w:p>
        </w:tc>
      </w:tr>
      <w:tr w:rsidR="008C4AE5" w:rsidRPr="003E03C0" w14:paraId="1FECAD54" w14:textId="77777777" w:rsidTr="009227F3">
        <w:trPr>
          <w:cantSplit/>
          <w:trHeight w:val="859"/>
        </w:trPr>
        <w:tc>
          <w:tcPr>
            <w:tcW w:w="213" w:type="dxa"/>
            <w:vMerge w:val="restart"/>
          </w:tcPr>
          <w:p w14:paraId="5E6ACA80" w14:textId="77777777" w:rsidR="008C4AE5" w:rsidRPr="00B27325" w:rsidRDefault="008C4AE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699" w:type="dxa"/>
            <w:vMerge w:val="restart"/>
            <w:tcBorders>
              <w:top w:val="single" w:sz="18" w:space="0" w:color="auto"/>
            </w:tcBorders>
          </w:tcPr>
          <w:p w14:paraId="41E7683E" w14:textId="0DF80C65" w:rsidR="008C4AE5" w:rsidRPr="00B27325" w:rsidRDefault="00951F55" w:rsidP="00505EEB">
            <w:pPr>
              <w:shd w:val="clear" w:color="auto" w:fill="FFFFFF" w:themeFill="background1"/>
              <w:spacing w:before="360"/>
              <w:rPr>
                <w:rFonts w:ascii="Arial" w:hAnsi="Arial" w:cs="Arial"/>
                <w:color w:val="000000"/>
                <w:lang w:val="en-US"/>
              </w:rPr>
            </w:pPr>
            <w:r w:rsidRPr="00B27325">
              <w:rPr>
                <w:rFonts w:ascii="Arial" w:hAnsi="Arial" w:cs="Arial"/>
                <w:color w:val="000000"/>
                <w:lang w:val="en-US"/>
              </w:rPr>
              <w:t>Deputatie van de Provincie</w:t>
            </w:r>
            <w:r w:rsidR="008C4AE5" w:rsidRPr="00B27325">
              <w:rPr>
                <w:rFonts w:ascii="Arial" w:hAnsi="Arial" w:cs="Arial"/>
                <w:color w:val="000000"/>
                <w:lang w:val="en-US"/>
              </w:rPr>
              <w:t xml:space="preserve"> Oost-Vlaanderen</w:t>
            </w:r>
          </w:p>
          <w:p w14:paraId="6596EC5C" w14:textId="678858D9" w:rsidR="008C4AE5" w:rsidRPr="00B27325" w:rsidRDefault="00951F5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  <w:lang w:val="en-US"/>
              </w:rPr>
            </w:pPr>
            <w:r w:rsidRPr="00B27325">
              <w:rPr>
                <w:rFonts w:ascii="Arial" w:hAnsi="Arial" w:cs="Arial"/>
                <w:color w:val="000000"/>
                <w:lang w:val="en-US"/>
              </w:rPr>
              <w:t xml:space="preserve">p.a. </w:t>
            </w:r>
            <w:r w:rsidR="008C4AE5" w:rsidRPr="00B27325">
              <w:rPr>
                <w:rFonts w:ascii="Arial" w:hAnsi="Arial" w:cs="Arial"/>
                <w:color w:val="000000"/>
                <w:lang w:val="en-US"/>
              </w:rPr>
              <w:t>directie Onderwijs &amp; Vorming</w:t>
            </w:r>
          </w:p>
          <w:p w14:paraId="69F67D74" w14:textId="2D852D08" w:rsidR="008C4AE5" w:rsidRPr="00B27325" w:rsidRDefault="00574EC0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harles de Kerchovelaan 189</w:t>
            </w:r>
            <w:r w:rsidR="008C4AE5" w:rsidRPr="00B27325">
              <w:rPr>
                <w:rFonts w:ascii="Arial" w:hAnsi="Arial" w:cs="Arial"/>
                <w:color w:val="000000"/>
                <w:lang w:val="en-US"/>
              </w:rPr>
              <w:br/>
              <w:t>9000 Gent</w:t>
            </w:r>
          </w:p>
          <w:p w14:paraId="3037CAE5" w14:textId="4A848282" w:rsidR="008C4AE5" w:rsidRPr="00B27325" w:rsidRDefault="00B2732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  <w:lang w:val="en-US"/>
              </w:rPr>
            </w:pPr>
            <w:r w:rsidRPr="00B27325">
              <w:rPr>
                <w:rFonts w:ascii="Arial" w:hAnsi="Arial" w:cs="Arial"/>
                <w:color w:val="000000"/>
                <w:lang w:val="en-US"/>
              </w:rPr>
              <w:t xml:space="preserve">Tel.: </w:t>
            </w:r>
            <w:r w:rsidR="00E57048" w:rsidRPr="00B27325">
              <w:rPr>
                <w:rFonts w:ascii="Arial" w:hAnsi="Arial" w:cs="Arial"/>
                <w:color w:val="000000"/>
                <w:lang w:val="en-US"/>
              </w:rPr>
              <w:t>09 267 74 75</w:t>
            </w:r>
          </w:p>
          <w:p w14:paraId="05A064E5" w14:textId="77777777" w:rsidR="008C4AE5" w:rsidRPr="00B27325" w:rsidRDefault="00B2732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  <w:lang w:val="en-US"/>
              </w:rPr>
            </w:pPr>
            <w:r w:rsidRPr="00B27325"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3" w:history="1">
              <w:r w:rsidRPr="00B27325">
                <w:rPr>
                  <w:rStyle w:val="Hyperlink"/>
                  <w:rFonts w:ascii="Arial" w:hAnsi="Arial" w:cs="Arial"/>
                  <w:lang w:val="en-US"/>
                </w:rPr>
                <w:t>onderwijs.en.vorming@oost-vlaanderen.be</w:t>
              </w:r>
            </w:hyperlink>
            <w:r w:rsidRPr="00B2732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8C4AE5" w:rsidRPr="00B2732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69446AE2" w14:textId="77777777" w:rsidR="00B27325" w:rsidRPr="00B27325" w:rsidRDefault="00B2732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  <w:lang w:val="en-US"/>
              </w:rPr>
            </w:pPr>
          </w:p>
          <w:p w14:paraId="66F03E3B" w14:textId="77777777" w:rsidR="00B27325" w:rsidRPr="00B27325" w:rsidRDefault="00B27325" w:rsidP="00B27325">
            <w:pPr>
              <w:pStyle w:val="Kop3"/>
              <w:spacing w:after="24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76F816A" w14:textId="5FEA0C19" w:rsidR="00B27325" w:rsidRPr="00B27325" w:rsidRDefault="007B5DB9" w:rsidP="00B27325">
            <w:pPr>
              <w:pStyle w:val="Kop3"/>
              <w:spacing w:after="240"/>
              <w:rPr>
                <w:rFonts w:ascii="Arial" w:hAnsi="Arial" w:cs="Arial"/>
                <w:b w:val="0"/>
                <w:bCs w:val="0"/>
                <w:color w:val="0000FF" w:themeColor="hyperlink"/>
                <w:sz w:val="20"/>
                <w:szCs w:val="20"/>
                <w:u w:val="single"/>
              </w:rPr>
            </w:pPr>
            <w:r w:rsidRPr="004C5F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t formulier</w:t>
            </w:r>
            <w:r w:rsidR="00B27325" w:rsidRPr="004C5F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oet uiterlijk op 30 september na het schooljaar waarin de STEM-expeditie heeft plaatsgevonden, </w:t>
            </w:r>
            <w:r w:rsidRPr="004C5F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gevuld </w:t>
            </w:r>
            <w:r w:rsidR="00B27325" w:rsidRPr="004C5F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orden ingediend via </w:t>
            </w:r>
            <w:hyperlink r:id="rId14" w:history="1">
              <w:r w:rsidR="00B27325" w:rsidRPr="004C5F63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onderwijs.en.vorming@oost-vlaanderen.be</w:t>
              </w:r>
            </w:hyperlink>
            <w:r w:rsidR="00B27325" w:rsidRPr="004C5F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BC4B1A0" w14:textId="77777777" w:rsidR="008C4AE5" w:rsidRDefault="008C4AE5" w:rsidP="00505EEB">
            <w:pPr>
              <w:shd w:val="clear" w:color="auto" w:fill="FFFFFF" w:themeFill="background1"/>
              <w:spacing w:before="360"/>
              <w:rPr>
                <w:rFonts w:ascii="Arial" w:hAnsi="Arial" w:cs="Arial"/>
                <w:color w:val="000000"/>
              </w:rPr>
            </w:pPr>
            <w:r w:rsidRPr="003E03C0">
              <w:rPr>
                <w:rFonts w:ascii="Arial" w:hAnsi="Arial" w:cs="Arial"/>
                <w:color w:val="000000"/>
              </w:rPr>
              <w:t>Ontvangstdatum</w:t>
            </w:r>
          </w:p>
          <w:p w14:paraId="03DF131B" w14:textId="77777777" w:rsidR="008C4AE5" w:rsidRPr="00250028" w:rsidRDefault="008C4AE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250028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 xml:space="preserve">(In te vullen door de </w:t>
            </w:r>
            <w:r w:rsidRPr="00250028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br/>
              <w:t>behandelende directie)</w:t>
            </w:r>
          </w:p>
        </w:tc>
      </w:tr>
      <w:tr w:rsidR="008C4AE5" w:rsidRPr="003E03C0" w14:paraId="1C1E83FC" w14:textId="77777777" w:rsidTr="009227F3">
        <w:trPr>
          <w:cantSplit/>
          <w:trHeight w:hRule="exact" w:val="1079"/>
        </w:trPr>
        <w:tc>
          <w:tcPr>
            <w:tcW w:w="213" w:type="dxa"/>
            <w:vMerge/>
          </w:tcPr>
          <w:p w14:paraId="55C24409" w14:textId="77777777" w:rsidR="008C4AE5" w:rsidRPr="003E03C0" w:rsidRDefault="008C4AE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6699" w:type="dxa"/>
            <w:vMerge/>
            <w:tcBorders>
              <w:right w:val="single" w:sz="4" w:space="0" w:color="auto"/>
            </w:tcBorders>
          </w:tcPr>
          <w:p w14:paraId="18B8E2EA" w14:textId="77777777" w:rsidR="008C4AE5" w:rsidRPr="003E03C0" w:rsidRDefault="008C4AE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617" w14:textId="77777777" w:rsidR="008C4AE5" w:rsidRPr="003E03C0" w:rsidRDefault="008C4AE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</w:tr>
      <w:tr w:rsidR="008C4AE5" w:rsidRPr="003E03C0" w14:paraId="46AA5155" w14:textId="77777777" w:rsidTr="009227F3">
        <w:trPr>
          <w:cantSplit/>
          <w:trHeight w:val="175"/>
        </w:trPr>
        <w:tc>
          <w:tcPr>
            <w:tcW w:w="213" w:type="dxa"/>
            <w:vMerge/>
          </w:tcPr>
          <w:p w14:paraId="59BA13CA" w14:textId="77777777" w:rsidR="008C4AE5" w:rsidRPr="003E03C0" w:rsidRDefault="008C4AE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6699" w:type="dxa"/>
            <w:vMerge/>
          </w:tcPr>
          <w:p w14:paraId="529623E5" w14:textId="77777777" w:rsidR="008C4AE5" w:rsidRPr="003E03C0" w:rsidRDefault="008C4AE5" w:rsidP="009227F3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64EBD72A" w14:textId="77777777" w:rsidR="008C4AE5" w:rsidRPr="003E03C0" w:rsidRDefault="008C4AE5" w:rsidP="009227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EFEF303" w14:textId="5E2F33C2" w:rsidR="00641CAD" w:rsidRDefault="00CF6F0C" w:rsidP="00E57048">
      <w:pPr>
        <w:pStyle w:val="Lijstalinea"/>
        <w:shd w:val="clear" w:color="auto" w:fill="FFFFFF" w:themeFill="background1"/>
        <w:overflowPunct w:val="0"/>
        <w:autoSpaceDE w:val="0"/>
        <w:autoSpaceDN w:val="0"/>
        <w:adjustRightInd w:val="0"/>
        <w:spacing w:before="1080" w:after="120"/>
        <w:ind w:left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41CAD" w:rsidRPr="005A33BE">
        <w:rPr>
          <w:rFonts w:ascii="Arial" w:hAnsi="Arial" w:cs="Arial"/>
          <w:b/>
        </w:rPr>
        <w:t xml:space="preserve">aam en adres van de </w:t>
      </w:r>
      <w:r>
        <w:rPr>
          <w:rFonts w:ascii="Arial" w:hAnsi="Arial" w:cs="Arial"/>
          <w:b/>
        </w:rPr>
        <w:t xml:space="preserve">school / hogeschool / gemeentebestuur </w:t>
      </w:r>
      <w:r w:rsidR="00641CAD" w:rsidRPr="005A33BE">
        <w:rPr>
          <w:rFonts w:ascii="Arial" w:hAnsi="Arial" w:cs="Arial"/>
          <w:b/>
        </w:rPr>
        <w:t>:</w:t>
      </w: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804"/>
      </w:tblGrid>
      <w:tr w:rsidR="00641CAD" w:rsidRPr="00FD1383" w14:paraId="2D3E30FA" w14:textId="77777777" w:rsidTr="00641CAD">
        <w:trPr>
          <w:trHeight w:val="357"/>
        </w:trPr>
        <w:tc>
          <w:tcPr>
            <w:tcW w:w="2551" w:type="dxa"/>
            <w:shd w:val="clear" w:color="000000" w:fill="auto"/>
            <w:vAlign w:val="center"/>
          </w:tcPr>
          <w:p w14:paraId="65BD785A" w14:textId="77777777" w:rsidR="00641CAD" w:rsidRPr="00E57048" w:rsidRDefault="00641CAD" w:rsidP="009227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57048">
              <w:rPr>
                <w:rFonts w:ascii="Arial" w:hAnsi="Arial" w:cs="Arial"/>
              </w:rPr>
              <w:t>Officiële naam</w:t>
            </w:r>
          </w:p>
        </w:tc>
        <w:tc>
          <w:tcPr>
            <w:tcW w:w="6804" w:type="dxa"/>
            <w:shd w:val="clear" w:color="000000" w:fill="auto"/>
            <w:vAlign w:val="center"/>
          </w:tcPr>
          <w:p w14:paraId="30BF12BA" w14:textId="77777777" w:rsidR="00641CAD" w:rsidRPr="00E57048" w:rsidRDefault="00641CAD" w:rsidP="009227F3">
            <w:pPr>
              <w:spacing w:before="120" w:after="120"/>
              <w:rPr>
                <w:rFonts w:ascii="Arial" w:hAnsi="Arial" w:cs="Arial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41CAD" w:rsidRPr="00FD1383" w14:paraId="2D4482C6" w14:textId="77777777" w:rsidTr="00641CAD">
        <w:trPr>
          <w:trHeight w:val="357"/>
        </w:trPr>
        <w:tc>
          <w:tcPr>
            <w:tcW w:w="2551" w:type="dxa"/>
            <w:shd w:val="clear" w:color="000000" w:fill="auto"/>
          </w:tcPr>
          <w:p w14:paraId="45E9C4A1" w14:textId="77777777" w:rsidR="00641CAD" w:rsidRPr="00E57048" w:rsidRDefault="00641CAD" w:rsidP="009227F3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E57048">
              <w:rPr>
                <w:rFonts w:ascii="Arial" w:hAnsi="Arial" w:cs="Arial"/>
              </w:rPr>
              <w:t>Straat en nummer</w:t>
            </w:r>
          </w:p>
        </w:tc>
        <w:tc>
          <w:tcPr>
            <w:tcW w:w="6804" w:type="dxa"/>
            <w:shd w:val="clear" w:color="000000" w:fill="auto"/>
          </w:tcPr>
          <w:p w14:paraId="34293E37" w14:textId="77777777" w:rsidR="00641CAD" w:rsidRPr="00E57048" w:rsidRDefault="00641CAD" w:rsidP="009227F3">
            <w:pPr>
              <w:spacing w:before="120" w:after="120"/>
              <w:rPr>
                <w:rFonts w:ascii="Arial" w:hAnsi="Arial" w:cs="Arial"/>
              </w:rPr>
            </w:pPr>
            <w:r w:rsidRPr="00E57048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57048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57048">
              <w:rPr>
                <w:rFonts w:ascii="Arial" w:hAnsi="Arial" w:cs="Arial"/>
                <w:color w:val="0070C0"/>
              </w:rPr>
            </w:r>
            <w:r w:rsidRPr="00E57048">
              <w:rPr>
                <w:rFonts w:ascii="Arial" w:hAnsi="Arial" w:cs="Arial"/>
                <w:color w:val="0070C0"/>
              </w:rPr>
              <w:fldChar w:fldCharType="separate"/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41CAD" w:rsidRPr="00FD1383" w14:paraId="19494781" w14:textId="77777777" w:rsidTr="00641CAD">
        <w:trPr>
          <w:trHeight w:val="357"/>
        </w:trPr>
        <w:tc>
          <w:tcPr>
            <w:tcW w:w="2551" w:type="dxa"/>
            <w:shd w:val="clear" w:color="000000" w:fill="auto"/>
          </w:tcPr>
          <w:p w14:paraId="3859A1A6" w14:textId="77777777" w:rsidR="00641CAD" w:rsidRPr="00E57048" w:rsidRDefault="00641CAD" w:rsidP="009227F3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57048">
              <w:rPr>
                <w:rFonts w:ascii="Arial" w:hAnsi="Arial" w:cs="Arial"/>
              </w:rPr>
              <w:t>Postnummer en gemeente</w:t>
            </w:r>
          </w:p>
        </w:tc>
        <w:tc>
          <w:tcPr>
            <w:tcW w:w="6804" w:type="dxa"/>
            <w:shd w:val="clear" w:color="000000" w:fill="auto"/>
          </w:tcPr>
          <w:p w14:paraId="619B2E3A" w14:textId="77777777" w:rsidR="00641CAD" w:rsidRPr="00E57048" w:rsidRDefault="00641CAD" w:rsidP="009227F3">
            <w:pPr>
              <w:spacing w:before="120" w:after="120"/>
              <w:rPr>
                <w:rFonts w:ascii="Arial" w:hAnsi="Arial" w:cs="Arial"/>
              </w:rPr>
            </w:pPr>
            <w:r w:rsidRPr="00E57048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57048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57048">
              <w:rPr>
                <w:rFonts w:ascii="Arial" w:hAnsi="Arial" w:cs="Arial"/>
                <w:color w:val="0070C0"/>
              </w:rPr>
            </w:r>
            <w:r w:rsidRPr="00E57048">
              <w:rPr>
                <w:rFonts w:ascii="Arial" w:hAnsi="Arial" w:cs="Arial"/>
                <w:color w:val="0070C0"/>
              </w:rPr>
              <w:fldChar w:fldCharType="separate"/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color w:val="0070C0"/>
              </w:rPr>
              <w:fldChar w:fldCharType="end"/>
            </w:r>
            <w:r w:rsidR="00CF6F0C">
              <w:rPr>
                <w:rFonts w:ascii="Arial" w:hAnsi="Arial" w:cs="Arial"/>
                <w:color w:val="0070C0"/>
              </w:rPr>
              <w:t xml:space="preserve"> </w:t>
            </w:r>
            <w:r w:rsidR="00CF6F0C" w:rsidRPr="00E57048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CF6F0C" w:rsidRPr="00E57048">
              <w:rPr>
                <w:rFonts w:ascii="Arial" w:hAnsi="Arial" w:cs="Arial"/>
                <w:color w:val="0070C0"/>
              </w:rPr>
              <w:instrText xml:space="preserve"> FORMTEXT </w:instrText>
            </w:r>
            <w:r w:rsidR="00CF6F0C" w:rsidRPr="00E57048">
              <w:rPr>
                <w:rFonts w:ascii="Arial" w:hAnsi="Arial" w:cs="Arial"/>
                <w:color w:val="0070C0"/>
              </w:rPr>
            </w:r>
            <w:r w:rsidR="00CF6F0C" w:rsidRPr="00E57048">
              <w:rPr>
                <w:rFonts w:ascii="Arial" w:hAnsi="Arial" w:cs="Arial"/>
                <w:color w:val="0070C0"/>
              </w:rPr>
              <w:fldChar w:fldCharType="separate"/>
            </w:r>
            <w:r w:rsidR="00CF6F0C"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="00CF6F0C"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="00CF6F0C"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="00CF6F0C"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="00CF6F0C"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="00CF6F0C" w:rsidRPr="00E57048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14:paraId="2B48F0F0" w14:textId="5A604918" w:rsidR="003F128C" w:rsidRPr="001647F7" w:rsidRDefault="003F128C" w:rsidP="001647F7">
      <w:pPr>
        <w:pBdr>
          <w:bottom w:val="single" w:sz="4" w:space="1" w:color="auto"/>
        </w:pBdr>
        <w:spacing w:before="840" w:after="360"/>
        <w:ind w:right="-284"/>
        <w:rPr>
          <w:rFonts w:ascii="Arial" w:hAnsi="Arial" w:cs="Arial"/>
          <w:b/>
          <w:color w:val="0070C0"/>
          <w:sz w:val="22"/>
          <w:szCs w:val="22"/>
        </w:rPr>
      </w:pPr>
      <w:r w:rsidRPr="001647F7">
        <w:rPr>
          <w:rFonts w:ascii="Arial" w:hAnsi="Arial" w:cs="Arial"/>
          <w:b/>
          <w:color w:val="0070C0"/>
          <w:sz w:val="22"/>
          <w:szCs w:val="22"/>
        </w:rPr>
        <w:t>COMMUNICATIE</w:t>
      </w:r>
    </w:p>
    <w:p w14:paraId="6CBA3CE2" w14:textId="2E8BB7FA" w:rsidR="002929E9" w:rsidRDefault="002929E9" w:rsidP="002929E9">
      <w:pPr>
        <w:spacing w:before="360" w:after="1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Heb je gecommuniceerd</w:t>
      </w:r>
      <w:r w:rsidR="00D46E8F" w:rsidRPr="001647F7">
        <w:rPr>
          <w:rFonts w:ascii="Arial" w:hAnsi="Arial" w:cs="Arial"/>
          <w:b/>
          <w:color w:val="000000" w:themeColor="text1"/>
        </w:rPr>
        <w:t xml:space="preserve"> naar scholen uit </w:t>
      </w:r>
      <w:r w:rsidR="00C16E60" w:rsidRPr="002929E9">
        <w:rPr>
          <w:rFonts w:ascii="Arial" w:hAnsi="Arial" w:cs="Arial"/>
          <w:b/>
          <w:color w:val="000000" w:themeColor="text1"/>
          <w:u w:val="single"/>
        </w:rPr>
        <w:t>alle</w:t>
      </w:r>
      <w:r w:rsidR="00D46E8F" w:rsidRPr="001647F7">
        <w:rPr>
          <w:rFonts w:ascii="Arial" w:hAnsi="Arial" w:cs="Arial"/>
          <w:b/>
          <w:color w:val="000000" w:themeColor="text1"/>
        </w:rPr>
        <w:t xml:space="preserve"> onderwijsnet</w:t>
      </w:r>
      <w:r w:rsidR="00C16E60">
        <w:rPr>
          <w:rFonts w:ascii="Arial" w:hAnsi="Arial" w:cs="Arial"/>
          <w:b/>
          <w:color w:val="000000" w:themeColor="text1"/>
        </w:rPr>
        <w:t>ten</w:t>
      </w:r>
      <w:r w:rsidR="00D46E8F" w:rsidRPr="001647F7">
        <w:rPr>
          <w:rFonts w:ascii="Arial" w:hAnsi="Arial" w:cs="Arial"/>
          <w:b/>
          <w:color w:val="000000" w:themeColor="text1"/>
        </w:rPr>
        <w:t>?</w:t>
      </w:r>
    </w:p>
    <w:tbl>
      <w:tblPr>
        <w:tblStyle w:val="Tabelraster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103"/>
      </w:tblGrid>
      <w:tr w:rsidR="002929E9" w14:paraId="7A1AD851" w14:textId="77777777" w:rsidTr="00C2767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BE92C7" w14:textId="77777777" w:rsidR="002929E9" w:rsidRDefault="002929E9" w:rsidP="00C2767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ACB2" w14:textId="77777777" w:rsidR="002929E9" w:rsidRDefault="002929E9" w:rsidP="00C2767E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2929E9" w14:paraId="2E2A8DE9" w14:textId="77777777" w:rsidTr="00C2767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E98958" w14:textId="77777777" w:rsidR="002929E9" w:rsidRDefault="002929E9" w:rsidP="00C2767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6E0CB" w14:textId="77777777" w:rsidR="002929E9" w:rsidRDefault="002929E9" w:rsidP="00C2767E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</w:tbl>
    <w:p w14:paraId="1C8776E4" w14:textId="28073493" w:rsidR="00024754" w:rsidRDefault="00024754" w:rsidP="004B7C54">
      <w:pPr>
        <w:spacing w:before="360" w:after="1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ar werd</w:t>
      </w:r>
      <w:r w:rsidR="003C7389">
        <w:rPr>
          <w:rFonts w:ascii="Arial" w:hAnsi="Arial" w:cs="Arial"/>
          <w:b/>
          <w:color w:val="000000" w:themeColor="text1"/>
        </w:rPr>
        <w:t xml:space="preserve"> he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16E60">
        <w:rPr>
          <w:rFonts w:ascii="Arial" w:hAnsi="Arial" w:cs="Arial"/>
          <w:b/>
          <w:color w:val="000000" w:themeColor="text1"/>
        </w:rPr>
        <w:t>campagnebeeld</w:t>
      </w:r>
      <w:r w:rsidR="003C7389">
        <w:rPr>
          <w:rFonts w:ascii="Arial" w:hAnsi="Arial" w:cs="Arial"/>
          <w:b/>
          <w:color w:val="000000" w:themeColor="text1"/>
        </w:rPr>
        <w:t xml:space="preserve"> van de STEM-expeditie </w:t>
      </w:r>
      <w:r w:rsidR="00C16E60">
        <w:rPr>
          <w:rFonts w:ascii="Arial" w:hAnsi="Arial" w:cs="Arial"/>
          <w:b/>
          <w:color w:val="000000" w:themeColor="text1"/>
        </w:rPr>
        <w:t xml:space="preserve">van de Provincie Oost-Vlaanderen </w:t>
      </w:r>
      <w:r>
        <w:rPr>
          <w:rFonts w:ascii="Arial" w:hAnsi="Arial" w:cs="Arial"/>
          <w:b/>
          <w:color w:val="000000" w:themeColor="text1"/>
        </w:rPr>
        <w:t xml:space="preserve">vermeld in </w:t>
      </w:r>
      <w:r w:rsidR="003B3A84">
        <w:rPr>
          <w:rFonts w:ascii="Arial" w:hAnsi="Arial" w:cs="Arial"/>
          <w:b/>
          <w:color w:val="000000" w:themeColor="text1"/>
        </w:rPr>
        <w:t>jouw</w:t>
      </w:r>
      <w:r>
        <w:rPr>
          <w:rFonts w:ascii="Arial" w:hAnsi="Arial" w:cs="Arial"/>
          <w:b/>
          <w:color w:val="000000" w:themeColor="text1"/>
        </w:rPr>
        <w:t xml:space="preserve"> communicatie?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24754" w14:paraId="1C775E6F" w14:textId="77777777" w:rsidTr="00325346">
        <w:tc>
          <w:tcPr>
            <w:tcW w:w="9356" w:type="dxa"/>
          </w:tcPr>
          <w:p w14:paraId="4FD1E65A" w14:textId="77777777" w:rsidR="00024754" w:rsidRDefault="00024754" w:rsidP="00325346">
            <w:pPr>
              <w:spacing w:before="120" w:after="120"/>
              <w:rPr>
                <w:rFonts w:ascii="Arial" w:hAnsi="Arial" w:cs="Arial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  <w:p w14:paraId="1751C19E" w14:textId="6ED1D3A3" w:rsidR="00024754" w:rsidRDefault="00024754" w:rsidP="00325346">
            <w:pPr>
              <w:spacing w:before="120" w:after="120"/>
              <w:rPr>
                <w:rFonts w:ascii="Arial" w:hAnsi="Arial" w:cs="Arial"/>
              </w:rPr>
            </w:pPr>
          </w:p>
          <w:p w14:paraId="02B10E21" w14:textId="77777777" w:rsidR="00024754" w:rsidRDefault="00024754" w:rsidP="00325346">
            <w:pPr>
              <w:spacing w:before="120" w:after="120"/>
              <w:rPr>
                <w:rFonts w:ascii="Arial" w:hAnsi="Arial" w:cs="Arial"/>
              </w:rPr>
            </w:pPr>
          </w:p>
          <w:p w14:paraId="1B7CC3FC" w14:textId="77777777" w:rsidR="00024754" w:rsidRDefault="00024754" w:rsidP="00325346">
            <w:pPr>
              <w:rPr>
                <w:rFonts w:ascii="Arial" w:hAnsi="Arial" w:cs="Arial"/>
              </w:rPr>
            </w:pPr>
          </w:p>
        </w:tc>
      </w:tr>
    </w:tbl>
    <w:p w14:paraId="45B53288" w14:textId="77777777" w:rsidR="001647F7" w:rsidRDefault="001647F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57740B94" w14:textId="5A1850D2" w:rsidR="00D46E8F" w:rsidRDefault="00D46E8F" w:rsidP="004B7C54">
      <w:pPr>
        <w:spacing w:before="360" w:after="120"/>
        <w:rPr>
          <w:rFonts w:ascii="Arial" w:hAnsi="Arial" w:cs="Arial"/>
          <w:b/>
          <w:color w:val="000000" w:themeColor="text1"/>
        </w:rPr>
      </w:pPr>
      <w:r w:rsidRPr="001647F7">
        <w:rPr>
          <w:rFonts w:ascii="Arial" w:hAnsi="Arial" w:cs="Arial"/>
          <w:b/>
          <w:color w:val="000000" w:themeColor="text1"/>
        </w:rPr>
        <w:lastRenderedPageBreak/>
        <w:t xml:space="preserve">Heb je </w:t>
      </w:r>
      <w:r w:rsidR="003C7389">
        <w:rPr>
          <w:rFonts w:ascii="Arial" w:hAnsi="Arial" w:cs="Arial"/>
          <w:b/>
          <w:color w:val="000000" w:themeColor="text1"/>
        </w:rPr>
        <w:t>met jouw</w:t>
      </w:r>
      <w:r w:rsidRPr="001647F7">
        <w:rPr>
          <w:rFonts w:ascii="Arial" w:hAnsi="Arial" w:cs="Arial"/>
          <w:b/>
          <w:color w:val="000000" w:themeColor="text1"/>
        </w:rPr>
        <w:t xml:space="preserve"> </w:t>
      </w:r>
      <w:r w:rsidR="002929E9">
        <w:rPr>
          <w:rFonts w:ascii="Arial" w:hAnsi="Arial" w:cs="Arial"/>
          <w:b/>
          <w:color w:val="000000" w:themeColor="text1"/>
        </w:rPr>
        <w:t>STEM-</w:t>
      </w:r>
      <w:r w:rsidR="003C7389">
        <w:rPr>
          <w:rFonts w:ascii="Arial" w:hAnsi="Arial" w:cs="Arial"/>
          <w:b/>
          <w:color w:val="000000" w:themeColor="text1"/>
        </w:rPr>
        <w:t>expeditie</w:t>
      </w:r>
      <w:r w:rsidRPr="001647F7">
        <w:rPr>
          <w:rFonts w:ascii="Arial" w:hAnsi="Arial" w:cs="Arial"/>
          <w:b/>
          <w:color w:val="000000" w:themeColor="text1"/>
        </w:rPr>
        <w:t xml:space="preserve"> de pers gehaald?</w:t>
      </w:r>
    </w:p>
    <w:tbl>
      <w:tblPr>
        <w:tblStyle w:val="Tabelraster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103"/>
      </w:tblGrid>
      <w:tr w:rsidR="007C338F" w14:paraId="2A53ACA2" w14:textId="77777777" w:rsidTr="00BA1BA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BBC0AC" w14:textId="77777777" w:rsidR="007C338F" w:rsidRDefault="007C338F" w:rsidP="00BA1BA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B4786" w14:textId="77777777" w:rsidR="007C338F" w:rsidRDefault="007C338F" w:rsidP="00BA1BA0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C338F" w14:paraId="0018E054" w14:textId="77777777" w:rsidTr="00BA1BA0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128B3B" w14:textId="77777777" w:rsidR="007C338F" w:rsidRDefault="007C338F" w:rsidP="00BA1BA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4421B" w14:textId="77777777" w:rsidR="007C338F" w:rsidRDefault="007C338F" w:rsidP="00BA1BA0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</w:tbl>
    <w:p w14:paraId="556293D0" w14:textId="5780B960" w:rsidR="007C338F" w:rsidRPr="00874780" w:rsidRDefault="007C338F" w:rsidP="007646D1">
      <w:pPr>
        <w:spacing w:before="360" w:after="120"/>
        <w:rPr>
          <w:rFonts w:ascii="Arial" w:hAnsi="Arial" w:cs="Arial"/>
          <w:b/>
          <w:color w:val="000000" w:themeColor="text1"/>
          <w:szCs w:val="22"/>
        </w:rPr>
      </w:pPr>
      <w:r w:rsidRPr="007646D1">
        <w:rPr>
          <w:rFonts w:ascii="Arial" w:hAnsi="Arial" w:cs="Arial"/>
          <w:b/>
          <w:color w:val="000000" w:themeColor="text1"/>
        </w:rPr>
        <w:t>Zo ja, werd de Provincie vermeld?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C338F" w14:paraId="4C116A01" w14:textId="77777777" w:rsidTr="00F75B59">
        <w:trPr>
          <w:trHeight w:val="1230"/>
        </w:trPr>
        <w:tc>
          <w:tcPr>
            <w:tcW w:w="9356" w:type="dxa"/>
          </w:tcPr>
          <w:p w14:paraId="41CD6D3A" w14:textId="77777777" w:rsidR="007C338F" w:rsidRDefault="007C338F" w:rsidP="00BA1BA0">
            <w:pPr>
              <w:spacing w:before="120" w:after="120"/>
              <w:rPr>
                <w:rFonts w:ascii="Arial" w:hAnsi="Arial" w:cs="Arial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  <w:p w14:paraId="3DBCB7CD" w14:textId="77777777" w:rsidR="007C338F" w:rsidRDefault="007C338F" w:rsidP="00BA1BA0">
            <w:pPr>
              <w:rPr>
                <w:rFonts w:ascii="Arial" w:hAnsi="Arial" w:cs="Arial"/>
              </w:rPr>
            </w:pPr>
          </w:p>
          <w:p w14:paraId="45589953" w14:textId="77777777" w:rsidR="007646D1" w:rsidRDefault="007646D1" w:rsidP="00BA1BA0">
            <w:pPr>
              <w:rPr>
                <w:rFonts w:ascii="Arial" w:hAnsi="Arial" w:cs="Arial"/>
              </w:rPr>
            </w:pPr>
          </w:p>
          <w:p w14:paraId="00E4294F" w14:textId="0BE40320" w:rsidR="007646D1" w:rsidRDefault="007646D1" w:rsidP="00BA1BA0">
            <w:pPr>
              <w:rPr>
                <w:rFonts w:ascii="Arial" w:hAnsi="Arial" w:cs="Arial"/>
              </w:rPr>
            </w:pPr>
          </w:p>
        </w:tc>
      </w:tr>
    </w:tbl>
    <w:p w14:paraId="37B439E5" w14:textId="77777777" w:rsidR="00D46E8F" w:rsidRPr="001647F7" w:rsidRDefault="00D46E8F" w:rsidP="00505EEB">
      <w:pPr>
        <w:pBdr>
          <w:bottom w:val="single" w:sz="4" w:space="1" w:color="auto"/>
        </w:pBdr>
        <w:spacing w:before="720" w:after="360"/>
        <w:ind w:right="-284"/>
        <w:rPr>
          <w:rFonts w:ascii="Arial" w:hAnsi="Arial" w:cs="Arial"/>
          <w:b/>
          <w:color w:val="0070C0"/>
          <w:sz w:val="22"/>
          <w:szCs w:val="22"/>
        </w:rPr>
      </w:pPr>
      <w:r w:rsidRPr="001647F7">
        <w:rPr>
          <w:rFonts w:ascii="Arial" w:hAnsi="Arial" w:cs="Arial"/>
          <w:b/>
          <w:color w:val="0070C0"/>
          <w:sz w:val="22"/>
          <w:szCs w:val="22"/>
        </w:rPr>
        <w:t>INSCHRIJVINGEN</w:t>
      </w:r>
    </w:p>
    <w:p w14:paraId="1DAAF800" w14:textId="30E9F30F" w:rsidR="00347522" w:rsidRPr="00347522" w:rsidRDefault="00347522" w:rsidP="00347522">
      <w:pPr>
        <w:spacing w:before="36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b je inschrijvingen moeten weigeren na het bereiken van het maximum aantal deelnemers?</w:t>
      </w:r>
    </w:p>
    <w:tbl>
      <w:tblPr>
        <w:tblStyle w:val="Tabelraster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103"/>
      </w:tblGrid>
      <w:tr w:rsidR="00347522" w14:paraId="1844A082" w14:textId="77777777" w:rsidTr="00702AD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F8C987" w14:textId="77777777" w:rsidR="00347522" w:rsidRDefault="00347522" w:rsidP="00702AD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81C5A" w14:textId="77777777" w:rsidR="00347522" w:rsidRDefault="00347522" w:rsidP="00702ADC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347522" w14:paraId="7FA72161" w14:textId="77777777" w:rsidTr="00702AD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CE5FB7" w14:textId="77777777" w:rsidR="00347522" w:rsidRDefault="00347522" w:rsidP="00702AD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AA3B4" w14:textId="77777777" w:rsidR="00347522" w:rsidRDefault="00347522" w:rsidP="00702ADC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</w:tbl>
    <w:p w14:paraId="611C81C3" w14:textId="69A00F93" w:rsidR="00347522" w:rsidRPr="00874780" w:rsidRDefault="00347522" w:rsidP="00347522">
      <w:pPr>
        <w:spacing w:before="36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 ja, hoeveel?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47522" w14:paraId="027AEACF" w14:textId="77777777" w:rsidTr="00347522">
        <w:trPr>
          <w:trHeight w:val="877"/>
        </w:trPr>
        <w:tc>
          <w:tcPr>
            <w:tcW w:w="9356" w:type="dxa"/>
          </w:tcPr>
          <w:p w14:paraId="636BF2D3" w14:textId="77777777" w:rsidR="00347522" w:rsidRDefault="00347522" w:rsidP="007646D1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  <w:p w14:paraId="6773400D" w14:textId="77777777" w:rsidR="007646D1" w:rsidRDefault="007646D1" w:rsidP="007646D1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  <w:p w14:paraId="33288F3C" w14:textId="77777777" w:rsidR="007646D1" w:rsidRDefault="007646D1" w:rsidP="007646D1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  <w:p w14:paraId="319A2B46" w14:textId="4B6D176D" w:rsidR="007646D1" w:rsidRDefault="007646D1" w:rsidP="007646D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1A59B9A" w14:textId="194F1706" w:rsidR="00111E0C" w:rsidRDefault="00111E0C">
      <w:pPr>
        <w:rPr>
          <w:rFonts w:ascii="Arial" w:hAnsi="Arial" w:cs="Arial"/>
          <w:b/>
          <w:color w:val="000000" w:themeColor="text1"/>
        </w:rPr>
      </w:pPr>
    </w:p>
    <w:p w14:paraId="7BF20A70" w14:textId="56EDD2B6" w:rsidR="007B3B89" w:rsidRDefault="000D2C73" w:rsidP="007B3B89">
      <w:pPr>
        <w:spacing w:before="360" w:after="120"/>
        <w:rPr>
          <w:rFonts w:ascii="Arial" w:hAnsi="Arial" w:cs="Arial"/>
          <w:b/>
          <w:color w:val="000000" w:themeColor="text1"/>
        </w:rPr>
      </w:pPr>
      <w:r w:rsidRPr="004C5F63">
        <w:rPr>
          <w:rFonts w:ascii="Arial" w:hAnsi="Arial" w:cs="Arial"/>
          <w:b/>
          <w:color w:val="000000" w:themeColor="text1"/>
        </w:rPr>
        <w:t xml:space="preserve">Heb je zicht op het aantal meisjes dat </w:t>
      </w:r>
      <w:r w:rsidR="0064708D" w:rsidRPr="004C5F63">
        <w:rPr>
          <w:rFonts w:ascii="Arial" w:hAnsi="Arial" w:cs="Arial"/>
          <w:b/>
          <w:color w:val="000000" w:themeColor="text1"/>
        </w:rPr>
        <w:t>zich voor de STEM-expeditie heeft ingeschreven</w:t>
      </w:r>
      <w:r w:rsidR="007B3B89" w:rsidRPr="004C5F63">
        <w:rPr>
          <w:rFonts w:ascii="Arial" w:hAnsi="Arial" w:cs="Arial"/>
          <w:b/>
          <w:color w:val="000000" w:themeColor="text1"/>
        </w:rPr>
        <w:t>?</w:t>
      </w:r>
    </w:p>
    <w:tbl>
      <w:tblPr>
        <w:tblStyle w:val="Tabelraster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103"/>
      </w:tblGrid>
      <w:tr w:rsidR="007B3B89" w14:paraId="52B0F393" w14:textId="77777777" w:rsidTr="00702AD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876C64" w14:textId="77777777" w:rsidR="007B3B89" w:rsidRDefault="007B3B89" w:rsidP="00702AD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5FBFD" w14:textId="77777777" w:rsidR="007B3B89" w:rsidRDefault="007B3B89" w:rsidP="00702ADC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B3B89" w14:paraId="69CF6B94" w14:textId="77777777" w:rsidTr="00702AD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1FFF" w14:textId="77777777" w:rsidR="007B3B89" w:rsidRDefault="007B3B89" w:rsidP="00702AD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1726D" w14:textId="77777777" w:rsidR="007B3B89" w:rsidRDefault="007B3B89" w:rsidP="00702ADC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77614B" w14:paraId="5F434EF5" w14:textId="77777777" w:rsidTr="00702AD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AD6C65" w14:textId="77777777" w:rsidR="0077614B" w:rsidRDefault="0077614B" w:rsidP="00702AD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43648" w14:textId="3A9BB99C" w:rsidR="0077614B" w:rsidRDefault="0077614B" w:rsidP="00702ADC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 ik geen zicht op</w:t>
            </w:r>
          </w:p>
        </w:tc>
      </w:tr>
    </w:tbl>
    <w:p w14:paraId="555EFE82" w14:textId="46574245" w:rsidR="007B3B89" w:rsidRDefault="007B3B89" w:rsidP="007B3B89">
      <w:pPr>
        <w:spacing w:before="360" w:after="120"/>
        <w:rPr>
          <w:rFonts w:ascii="Arial" w:hAnsi="Arial" w:cs="Arial"/>
          <w:b/>
          <w:color w:val="000000" w:themeColor="text1"/>
        </w:rPr>
      </w:pPr>
      <w:r w:rsidRPr="004C5F63">
        <w:rPr>
          <w:rFonts w:ascii="Arial" w:hAnsi="Arial" w:cs="Arial"/>
          <w:b/>
          <w:color w:val="000000" w:themeColor="text1"/>
        </w:rPr>
        <w:t>Zo ja, hoevee</w:t>
      </w:r>
      <w:r w:rsidR="00E842F7" w:rsidRPr="004C5F63">
        <w:rPr>
          <w:rFonts w:ascii="Arial" w:hAnsi="Arial" w:cs="Arial"/>
          <w:b/>
          <w:color w:val="000000" w:themeColor="text1"/>
        </w:rPr>
        <w:t>l (p</w:t>
      </w:r>
      <w:r w:rsidR="004A70A5">
        <w:rPr>
          <w:rFonts w:ascii="Arial" w:hAnsi="Arial" w:cs="Arial"/>
          <w:b/>
          <w:color w:val="000000" w:themeColor="text1"/>
        </w:rPr>
        <w:t>roc</w:t>
      </w:r>
      <w:r w:rsidR="00E842F7" w:rsidRPr="004C5F63">
        <w:rPr>
          <w:rFonts w:ascii="Arial" w:hAnsi="Arial" w:cs="Arial"/>
          <w:b/>
          <w:color w:val="000000" w:themeColor="text1"/>
        </w:rPr>
        <w:t>entueel)?</w:t>
      </w:r>
      <w:r w:rsidR="00E842F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3B89" w14:paraId="1FC7D574" w14:textId="77777777" w:rsidTr="007B3B89">
        <w:trPr>
          <w:trHeight w:val="733"/>
        </w:trPr>
        <w:tc>
          <w:tcPr>
            <w:tcW w:w="9356" w:type="dxa"/>
          </w:tcPr>
          <w:p w14:paraId="7A0867D0" w14:textId="77777777" w:rsidR="007B3B89" w:rsidRDefault="007B3B89" w:rsidP="007B3B89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  <w:p w14:paraId="62563BC0" w14:textId="77777777" w:rsidR="007646D1" w:rsidRDefault="007646D1" w:rsidP="007B3B89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  <w:p w14:paraId="0CA39712" w14:textId="77777777" w:rsidR="007646D1" w:rsidRDefault="007646D1" w:rsidP="007B3B89">
            <w:pPr>
              <w:spacing w:before="120" w:after="120"/>
              <w:rPr>
                <w:rFonts w:ascii="Arial" w:hAnsi="Arial" w:cs="Arial"/>
                <w:color w:val="0070C0"/>
              </w:rPr>
            </w:pPr>
          </w:p>
          <w:p w14:paraId="09D08696" w14:textId="213F18B5" w:rsidR="007646D1" w:rsidRDefault="007646D1" w:rsidP="007B3B8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A9D412B" w14:textId="77777777" w:rsidR="004A70A5" w:rsidRDefault="004A70A5" w:rsidP="001647F7">
      <w:pPr>
        <w:spacing w:before="360" w:after="120"/>
        <w:rPr>
          <w:rFonts w:ascii="Arial" w:hAnsi="Arial" w:cs="Arial"/>
          <w:b/>
        </w:rPr>
      </w:pPr>
    </w:p>
    <w:p w14:paraId="7978E267" w14:textId="77777777" w:rsidR="004A70A5" w:rsidRDefault="004A7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EE8779" w14:textId="0DD9D97A" w:rsidR="005E2DCB" w:rsidRDefault="005E2DCB" w:rsidP="001647F7">
      <w:pPr>
        <w:spacing w:before="360" w:after="120"/>
        <w:rPr>
          <w:rFonts w:ascii="Arial" w:hAnsi="Arial" w:cs="Arial"/>
          <w:b/>
          <w:color w:val="000000" w:themeColor="text1"/>
        </w:rPr>
      </w:pPr>
      <w:r w:rsidRPr="00313F4E">
        <w:rPr>
          <w:rFonts w:ascii="Arial" w:hAnsi="Arial" w:cs="Arial"/>
          <w:b/>
        </w:rPr>
        <w:lastRenderedPageBreak/>
        <w:t>Uit welke gemeentes k</w:t>
      </w:r>
      <w:r w:rsidR="006F534E" w:rsidRPr="00313F4E">
        <w:rPr>
          <w:rFonts w:ascii="Arial" w:hAnsi="Arial" w:cs="Arial"/>
          <w:b/>
        </w:rPr>
        <w:t>omen</w:t>
      </w:r>
      <w:r w:rsidRPr="00313F4E">
        <w:rPr>
          <w:rFonts w:ascii="Arial" w:hAnsi="Arial" w:cs="Arial"/>
          <w:b/>
        </w:rPr>
        <w:t xml:space="preserve"> de deelnemers</w:t>
      </w:r>
      <w:r w:rsidR="00E842F7">
        <w:rPr>
          <w:rFonts w:ascii="Arial" w:hAnsi="Arial" w:cs="Arial"/>
          <w:b/>
        </w:rPr>
        <w:t xml:space="preserve"> </w:t>
      </w:r>
      <w:r w:rsidR="00E842F7" w:rsidRPr="004C5F63">
        <w:rPr>
          <w:rFonts w:ascii="Arial" w:hAnsi="Arial" w:cs="Arial"/>
          <w:b/>
        </w:rPr>
        <w:t>aan de STEM-expeditie</w:t>
      </w:r>
      <w:r w:rsidRPr="004C5F63">
        <w:rPr>
          <w:rFonts w:ascii="Arial" w:hAnsi="Arial" w:cs="Arial"/>
          <w:b/>
        </w:rPr>
        <w:t>?</w:t>
      </w:r>
    </w:p>
    <w:tbl>
      <w:tblPr>
        <w:tblW w:w="7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</w:tblGrid>
      <w:tr w:rsidR="005E2DCB" w:rsidRPr="00FD1383" w14:paraId="7F5E4CCF" w14:textId="77777777" w:rsidTr="005E2DCB">
        <w:trPr>
          <w:trHeight w:val="357"/>
        </w:trPr>
        <w:tc>
          <w:tcPr>
            <w:tcW w:w="4678" w:type="dxa"/>
            <w:shd w:val="clear" w:color="000000" w:fill="auto"/>
            <w:vAlign w:val="center"/>
          </w:tcPr>
          <w:p w14:paraId="6B7C07F3" w14:textId="77777777" w:rsidR="005E2DCB" w:rsidRPr="00E57048" w:rsidRDefault="005E2DCB" w:rsidP="005E2DC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ente</w:t>
            </w:r>
          </w:p>
        </w:tc>
        <w:tc>
          <w:tcPr>
            <w:tcW w:w="2410" w:type="dxa"/>
            <w:shd w:val="clear" w:color="000000" w:fill="auto"/>
            <w:vAlign w:val="center"/>
          </w:tcPr>
          <w:p w14:paraId="1049EEE4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tal deelnemers</w:t>
            </w:r>
          </w:p>
        </w:tc>
      </w:tr>
      <w:tr w:rsidR="005E2DCB" w:rsidRPr="00FD1383" w14:paraId="5F623C96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5FB592F0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000000" w:fill="auto"/>
          </w:tcPr>
          <w:p w14:paraId="53D2F733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2E354328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56BB3742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6743C6FA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2D594912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4C5E234E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527D5601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04998005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5554EFCF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3680C1D9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13D931B9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0FD0FFA9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5FECA094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065B6501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0E554586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7858EBCF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79F49545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7B3E9420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2AC59BBE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71812A97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370F82AF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69154EE9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53B1DB7D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034BDCEB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1066D2CE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E2DCB" w:rsidRPr="00FD1383" w14:paraId="198086A4" w14:textId="77777777" w:rsidTr="005E2DCB">
        <w:trPr>
          <w:trHeight w:val="357"/>
        </w:trPr>
        <w:tc>
          <w:tcPr>
            <w:tcW w:w="4678" w:type="dxa"/>
            <w:shd w:val="clear" w:color="000000" w:fill="auto"/>
          </w:tcPr>
          <w:p w14:paraId="61C84933" w14:textId="77777777" w:rsidR="005E2DCB" w:rsidRPr="00E57048" w:rsidRDefault="005E2DCB" w:rsidP="0071424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000000" w:fill="auto"/>
          </w:tcPr>
          <w:p w14:paraId="5BAD1160" w14:textId="77777777" w:rsidR="005E2DCB" w:rsidRPr="00E57048" w:rsidRDefault="005E2DCB" w:rsidP="0071424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6B2C6F" w14:textId="77777777" w:rsidR="001B190F" w:rsidRDefault="001B190F" w:rsidP="001B190F">
      <w:pPr>
        <w:spacing w:before="720" w:after="360"/>
        <w:rPr>
          <w:rFonts w:ascii="Arial" w:hAnsi="Arial" w:cs="Arial"/>
          <w:b/>
          <w:color w:val="0070C0"/>
          <w:sz w:val="22"/>
          <w:szCs w:val="22"/>
        </w:rPr>
      </w:pPr>
    </w:p>
    <w:p w14:paraId="652D7E0C" w14:textId="4B45FCB8" w:rsidR="00024754" w:rsidRPr="004A70A5" w:rsidRDefault="00024754" w:rsidP="004A70A5">
      <w:pPr>
        <w:pBdr>
          <w:bottom w:val="single" w:sz="4" w:space="1" w:color="auto"/>
        </w:pBdr>
        <w:rPr>
          <w:rFonts w:ascii="Arial" w:hAnsi="Arial" w:cs="Arial"/>
          <w:b/>
          <w:color w:val="0070C0"/>
          <w:sz w:val="22"/>
          <w:szCs w:val="22"/>
        </w:rPr>
      </w:pPr>
      <w:r w:rsidRPr="001647F7">
        <w:rPr>
          <w:rFonts w:ascii="Arial" w:hAnsi="Arial" w:cs="Arial"/>
          <w:b/>
          <w:color w:val="0070C0"/>
          <w:sz w:val="22"/>
          <w:szCs w:val="22"/>
        </w:rPr>
        <w:t>DEELNEMERSAANTALLEN</w:t>
      </w:r>
    </w:p>
    <w:p w14:paraId="11060671" w14:textId="429D2C6B" w:rsidR="00F060BC" w:rsidRPr="004C5F63" w:rsidRDefault="00F060BC" w:rsidP="00451F97">
      <w:pPr>
        <w:spacing w:before="360" w:after="120"/>
        <w:rPr>
          <w:rFonts w:ascii="Arial" w:hAnsi="Arial" w:cs="Arial"/>
          <w:b/>
          <w:iCs/>
          <w:color w:val="000000" w:themeColor="text1"/>
        </w:rPr>
      </w:pPr>
      <w:r w:rsidRPr="004C5F63">
        <w:rPr>
          <w:rFonts w:ascii="Arial" w:hAnsi="Arial" w:cs="Arial"/>
          <w:b/>
          <w:iCs/>
          <w:color w:val="000000" w:themeColor="text1"/>
        </w:rPr>
        <w:t xml:space="preserve">Aantal </w:t>
      </w:r>
      <w:r w:rsidR="00CC3FB0" w:rsidRPr="004C5F63">
        <w:rPr>
          <w:rFonts w:ascii="Arial" w:hAnsi="Arial" w:cs="Arial"/>
          <w:b/>
          <w:iCs/>
          <w:color w:val="000000" w:themeColor="text1"/>
        </w:rPr>
        <w:t>deelnemers aan</w:t>
      </w:r>
      <w:r w:rsidRPr="004C5F63">
        <w:rPr>
          <w:rFonts w:ascii="Arial" w:hAnsi="Arial" w:cs="Arial"/>
          <w:b/>
          <w:iCs/>
          <w:color w:val="000000" w:themeColor="text1"/>
        </w:rPr>
        <w:t xml:space="preserve"> de </w:t>
      </w:r>
      <w:r w:rsidR="00E842F7" w:rsidRPr="004C5F63">
        <w:rPr>
          <w:rFonts w:ascii="Arial" w:hAnsi="Arial" w:cs="Arial"/>
          <w:b/>
          <w:iCs/>
          <w:color w:val="000000" w:themeColor="text1"/>
        </w:rPr>
        <w:t xml:space="preserve">hele </w:t>
      </w:r>
      <w:r w:rsidR="002929E9" w:rsidRPr="004C5F63">
        <w:rPr>
          <w:rFonts w:ascii="Arial" w:hAnsi="Arial" w:cs="Arial"/>
          <w:b/>
          <w:iCs/>
          <w:color w:val="000000" w:themeColor="text1"/>
        </w:rPr>
        <w:t>STEM-</w:t>
      </w:r>
      <w:r w:rsidR="003C7389" w:rsidRPr="004C5F63">
        <w:rPr>
          <w:rFonts w:ascii="Arial" w:hAnsi="Arial" w:cs="Arial"/>
          <w:b/>
          <w:iCs/>
          <w:color w:val="000000" w:themeColor="text1"/>
        </w:rPr>
        <w:t>expeditie</w:t>
      </w:r>
    </w:p>
    <w:tbl>
      <w:tblPr>
        <w:tblStyle w:val="Tabelraster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5159"/>
        <w:gridCol w:w="3793"/>
      </w:tblGrid>
      <w:tr w:rsidR="00451F97" w:rsidRPr="004C5F63" w14:paraId="4F39983C" w14:textId="77777777" w:rsidTr="00451F97">
        <w:tc>
          <w:tcPr>
            <w:tcW w:w="5159" w:type="dxa"/>
          </w:tcPr>
          <w:p w14:paraId="6A92C0FD" w14:textId="56377B8D" w:rsidR="00451F97" w:rsidRPr="004C5F63" w:rsidRDefault="00E842F7" w:rsidP="00451F9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Totaal aantal inschrijvingen</w:t>
            </w:r>
          </w:p>
        </w:tc>
        <w:tc>
          <w:tcPr>
            <w:tcW w:w="3793" w:type="dxa"/>
          </w:tcPr>
          <w:p w14:paraId="1B02A326" w14:textId="77777777" w:rsidR="00451F97" w:rsidRPr="004C5F63" w:rsidRDefault="00451F97" w:rsidP="00451F9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51F97" w:rsidRPr="004C5F63" w14:paraId="304AFED3" w14:textId="77777777" w:rsidTr="00451F97">
        <w:tc>
          <w:tcPr>
            <w:tcW w:w="5159" w:type="dxa"/>
          </w:tcPr>
          <w:p w14:paraId="7E36ABD5" w14:textId="3CCB6E34" w:rsidR="00451F97" w:rsidRPr="004C5F63" w:rsidRDefault="00451F97" w:rsidP="00451F9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 xml:space="preserve">Aantal </w:t>
            </w:r>
            <w:r w:rsidR="00CC3FB0" w:rsidRPr="004C5F63">
              <w:rPr>
                <w:rFonts w:ascii="Arial" w:hAnsi="Arial" w:cs="Arial"/>
                <w:color w:val="000000" w:themeColor="text1"/>
              </w:rPr>
              <w:t>inschrijvers dat</w:t>
            </w:r>
            <w:r w:rsidRPr="004C5F63">
              <w:rPr>
                <w:rFonts w:ascii="Arial" w:hAnsi="Arial" w:cs="Arial"/>
                <w:color w:val="000000" w:themeColor="text1"/>
              </w:rPr>
              <w:t xml:space="preserve"> afhaakte</w:t>
            </w:r>
          </w:p>
        </w:tc>
        <w:tc>
          <w:tcPr>
            <w:tcW w:w="3793" w:type="dxa"/>
          </w:tcPr>
          <w:p w14:paraId="126B0FD4" w14:textId="77777777" w:rsidR="00451F97" w:rsidRPr="004C5F63" w:rsidRDefault="00451F97" w:rsidP="00451F9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14:paraId="0C4143B5" w14:textId="2E008962" w:rsidR="00F060BC" w:rsidRPr="004C5F63" w:rsidRDefault="00F060BC" w:rsidP="00451F97">
      <w:pPr>
        <w:spacing w:before="360" w:after="120"/>
        <w:rPr>
          <w:rFonts w:ascii="Arial" w:hAnsi="Arial" w:cs="Arial"/>
          <w:b/>
          <w:bCs/>
          <w:color w:val="000000" w:themeColor="text1"/>
        </w:rPr>
      </w:pPr>
      <w:r w:rsidRPr="004C5F63">
        <w:rPr>
          <w:rFonts w:ascii="Arial" w:hAnsi="Arial" w:cs="Arial"/>
          <w:b/>
          <w:bCs/>
          <w:color w:val="000000" w:themeColor="text1"/>
        </w:rPr>
        <w:t>Aantal</w:t>
      </w:r>
      <w:r w:rsidR="00E842F7" w:rsidRPr="004C5F63">
        <w:rPr>
          <w:rFonts w:ascii="Arial" w:hAnsi="Arial" w:cs="Arial"/>
          <w:b/>
          <w:bCs/>
          <w:color w:val="000000" w:themeColor="text1"/>
        </w:rPr>
        <w:t xml:space="preserve"> effectieve</w:t>
      </w:r>
      <w:r w:rsidRPr="004C5F63">
        <w:rPr>
          <w:rFonts w:ascii="Arial" w:hAnsi="Arial" w:cs="Arial"/>
          <w:b/>
          <w:bCs/>
          <w:color w:val="000000" w:themeColor="text1"/>
        </w:rPr>
        <w:t xml:space="preserve"> deelnemers per </w:t>
      </w:r>
      <w:r w:rsidR="003C7389" w:rsidRPr="004C5F63">
        <w:rPr>
          <w:rFonts w:ascii="Arial" w:hAnsi="Arial" w:cs="Arial"/>
          <w:b/>
          <w:bCs/>
          <w:color w:val="000000" w:themeColor="text1"/>
        </w:rPr>
        <w:t>workshop</w:t>
      </w:r>
    </w:p>
    <w:tbl>
      <w:tblPr>
        <w:tblStyle w:val="Tabelraster"/>
        <w:tblW w:w="0" w:type="auto"/>
        <w:tblInd w:w="113" w:type="dxa"/>
        <w:tblLook w:val="04A0" w:firstRow="1" w:lastRow="0" w:firstColumn="1" w:lastColumn="0" w:noHBand="0" w:noVBand="1"/>
      </w:tblPr>
      <w:tblGrid>
        <w:gridCol w:w="1935"/>
        <w:gridCol w:w="1397"/>
        <w:gridCol w:w="1398"/>
        <w:gridCol w:w="1397"/>
        <w:gridCol w:w="1398"/>
        <w:gridCol w:w="1427"/>
      </w:tblGrid>
      <w:tr w:rsidR="00024754" w:rsidRPr="004C5F63" w14:paraId="2EF313FB" w14:textId="77777777" w:rsidTr="00F060BC"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FA1E2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27624EA5" w14:textId="502B2456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1</w:t>
            </w:r>
          </w:p>
        </w:tc>
        <w:tc>
          <w:tcPr>
            <w:tcW w:w="1398" w:type="dxa"/>
          </w:tcPr>
          <w:p w14:paraId="016FC705" w14:textId="3F314C4C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2</w:t>
            </w:r>
          </w:p>
        </w:tc>
        <w:tc>
          <w:tcPr>
            <w:tcW w:w="1397" w:type="dxa"/>
          </w:tcPr>
          <w:p w14:paraId="3832AB56" w14:textId="78B432E3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3</w:t>
            </w:r>
          </w:p>
        </w:tc>
        <w:tc>
          <w:tcPr>
            <w:tcW w:w="1398" w:type="dxa"/>
          </w:tcPr>
          <w:p w14:paraId="0AE3D5A4" w14:textId="1101B5D7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4</w:t>
            </w:r>
          </w:p>
        </w:tc>
        <w:tc>
          <w:tcPr>
            <w:tcW w:w="1427" w:type="dxa"/>
          </w:tcPr>
          <w:p w14:paraId="6187B9E3" w14:textId="4BFE50EE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5</w:t>
            </w:r>
          </w:p>
        </w:tc>
      </w:tr>
      <w:tr w:rsidR="00024754" w:rsidRPr="004C5F63" w14:paraId="02AF3952" w14:textId="77777777" w:rsidTr="00F060BC">
        <w:tc>
          <w:tcPr>
            <w:tcW w:w="1935" w:type="dxa"/>
            <w:tcBorders>
              <w:top w:val="single" w:sz="4" w:space="0" w:color="auto"/>
            </w:tcBorders>
          </w:tcPr>
          <w:p w14:paraId="3E5247D8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Nummer Workshop</w:t>
            </w:r>
          </w:p>
        </w:tc>
        <w:tc>
          <w:tcPr>
            <w:tcW w:w="1397" w:type="dxa"/>
          </w:tcPr>
          <w:p w14:paraId="759B0421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8" w:type="dxa"/>
          </w:tcPr>
          <w:p w14:paraId="56FA5DF3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7" w:type="dxa"/>
          </w:tcPr>
          <w:p w14:paraId="5DF305C6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8" w:type="dxa"/>
          </w:tcPr>
          <w:p w14:paraId="4F31563E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427" w:type="dxa"/>
          </w:tcPr>
          <w:p w14:paraId="32C67625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024754" w:rsidRPr="004C5F63" w14:paraId="3617C3B6" w14:textId="77777777" w:rsidTr="00F060BC">
        <w:tc>
          <w:tcPr>
            <w:tcW w:w="1935" w:type="dxa"/>
          </w:tcPr>
          <w:p w14:paraId="1736A408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Aantal deelnemers</w:t>
            </w:r>
          </w:p>
        </w:tc>
        <w:tc>
          <w:tcPr>
            <w:tcW w:w="1397" w:type="dxa"/>
          </w:tcPr>
          <w:p w14:paraId="263F84F3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8" w:type="dxa"/>
          </w:tcPr>
          <w:p w14:paraId="6DDC380A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7" w:type="dxa"/>
          </w:tcPr>
          <w:p w14:paraId="345EC8B3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8" w:type="dxa"/>
          </w:tcPr>
          <w:p w14:paraId="3346589D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427" w:type="dxa"/>
          </w:tcPr>
          <w:p w14:paraId="2CC253DB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024754" w:rsidRPr="004C5F63" w14:paraId="34D184D9" w14:textId="77777777" w:rsidTr="00F060BC"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BFE13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14:paraId="6F0EFA63" w14:textId="4E405AC9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6</w:t>
            </w:r>
          </w:p>
        </w:tc>
        <w:tc>
          <w:tcPr>
            <w:tcW w:w="1398" w:type="dxa"/>
          </w:tcPr>
          <w:p w14:paraId="2CA89FDA" w14:textId="75BA72C3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7</w:t>
            </w:r>
          </w:p>
        </w:tc>
        <w:tc>
          <w:tcPr>
            <w:tcW w:w="1397" w:type="dxa"/>
          </w:tcPr>
          <w:p w14:paraId="5C0939A6" w14:textId="5DBF98E7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8</w:t>
            </w:r>
          </w:p>
        </w:tc>
        <w:tc>
          <w:tcPr>
            <w:tcW w:w="1398" w:type="dxa"/>
          </w:tcPr>
          <w:p w14:paraId="68F56BC5" w14:textId="7ECF4A9A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9</w:t>
            </w:r>
          </w:p>
        </w:tc>
        <w:tc>
          <w:tcPr>
            <w:tcW w:w="1427" w:type="dxa"/>
          </w:tcPr>
          <w:p w14:paraId="2A3455EF" w14:textId="200D9E36" w:rsidR="00024754" w:rsidRPr="004C5F63" w:rsidRDefault="003C7389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="00024754" w:rsidRPr="004C5F63">
              <w:rPr>
                <w:rFonts w:ascii="Arial" w:hAnsi="Arial" w:cs="Arial"/>
                <w:color w:val="000000" w:themeColor="text1"/>
              </w:rPr>
              <w:t xml:space="preserve"> 10</w:t>
            </w:r>
          </w:p>
        </w:tc>
      </w:tr>
      <w:tr w:rsidR="00024754" w:rsidRPr="004C5F63" w14:paraId="39AA8039" w14:textId="77777777" w:rsidTr="00F060BC">
        <w:tc>
          <w:tcPr>
            <w:tcW w:w="1935" w:type="dxa"/>
            <w:tcBorders>
              <w:top w:val="single" w:sz="4" w:space="0" w:color="auto"/>
            </w:tcBorders>
          </w:tcPr>
          <w:p w14:paraId="64E23632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Nummer Workshop</w:t>
            </w:r>
          </w:p>
        </w:tc>
        <w:tc>
          <w:tcPr>
            <w:tcW w:w="1397" w:type="dxa"/>
          </w:tcPr>
          <w:p w14:paraId="5546134D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8" w:type="dxa"/>
          </w:tcPr>
          <w:p w14:paraId="7C5F4377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7" w:type="dxa"/>
          </w:tcPr>
          <w:p w14:paraId="6DAC2BE8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8" w:type="dxa"/>
          </w:tcPr>
          <w:p w14:paraId="011D50E8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427" w:type="dxa"/>
          </w:tcPr>
          <w:p w14:paraId="5CB57DDD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024754" w:rsidRPr="004C5F63" w14:paraId="16B32FC1" w14:textId="77777777" w:rsidTr="00F060BC">
        <w:tc>
          <w:tcPr>
            <w:tcW w:w="1935" w:type="dxa"/>
          </w:tcPr>
          <w:p w14:paraId="5D05D017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Aantal deelnemers</w:t>
            </w:r>
          </w:p>
        </w:tc>
        <w:tc>
          <w:tcPr>
            <w:tcW w:w="1397" w:type="dxa"/>
          </w:tcPr>
          <w:p w14:paraId="430CE3D6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8" w:type="dxa"/>
          </w:tcPr>
          <w:p w14:paraId="608D6EA5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7" w:type="dxa"/>
          </w:tcPr>
          <w:p w14:paraId="2CDA8AFB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398" w:type="dxa"/>
          </w:tcPr>
          <w:p w14:paraId="57128D42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427" w:type="dxa"/>
          </w:tcPr>
          <w:p w14:paraId="7DC20127" w14:textId="77777777" w:rsidR="00024754" w:rsidRPr="004C5F63" w:rsidRDefault="00024754" w:rsidP="00325346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14:paraId="38636D65" w14:textId="005474CA" w:rsidR="00A31479" w:rsidRPr="004C5F63" w:rsidRDefault="00A31479">
      <w:pPr>
        <w:rPr>
          <w:rFonts w:ascii="Arial" w:hAnsi="Arial" w:cs="Arial"/>
          <w:b/>
          <w:sz w:val="22"/>
          <w:szCs w:val="22"/>
        </w:rPr>
      </w:pPr>
    </w:p>
    <w:p w14:paraId="431125DA" w14:textId="0FF0D406" w:rsidR="007646D1" w:rsidRPr="007646D1" w:rsidRDefault="00CC3FB0">
      <w:pPr>
        <w:rPr>
          <w:rFonts w:ascii="Arial" w:hAnsi="Arial" w:cs="Arial"/>
          <w:bCs/>
        </w:rPr>
      </w:pPr>
      <w:r w:rsidRPr="004C5F63">
        <w:rPr>
          <w:rFonts w:ascii="Arial" w:hAnsi="Arial" w:cs="Arial"/>
          <w:bCs/>
        </w:rPr>
        <w:t>Je kunt</w:t>
      </w:r>
      <w:r w:rsidR="007646D1" w:rsidRPr="004C5F63">
        <w:rPr>
          <w:rFonts w:ascii="Arial" w:hAnsi="Arial" w:cs="Arial"/>
          <w:bCs/>
        </w:rPr>
        <w:t xml:space="preserve"> de bovenstaande tabel zelf uitbreiden indien </w:t>
      </w:r>
      <w:r w:rsidRPr="004C5F63">
        <w:rPr>
          <w:rFonts w:ascii="Arial" w:hAnsi="Arial" w:cs="Arial"/>
          <w:bCs/>
        </w:rPr>
        <w:t>je</w:t>
      </w:r>
      <w:r w:rsidR="007646D1" w:rsidRPr="004C5F63">
        <w:rPr>
          <w:rFonts w:ascii="Arial" w:hAnsi="Arial" w:cs="Arial"/>
          <w:bCs/>
        </w:rPr>
        <w:t xml:space="preserve"> meer dan 10 workshops organiseerd</w:t>
      </w:r>
      <w:r w:rsidRPr="004C5F63">
        <w:rPr>
          <w:rFonts w:ascii="Arial" w:hAnsi="Arial" w:cs="Arial"/>
          <w:bCs/>
        </w:rPr>
        <w:t>e</w:t>
      </w:r>
      <w:r w:rsidR="007646D1" w:rsidRPr="004C5F63">
        <w:rPr>
          <w:rFonts w:ascii="Arial" w:hAnsi="Arial" w:cs="Arial"/>
          <w:bCs/>
        </w:rPr>
        <w:t>.</w:t>
      </w:r>
    </w:p>
    <w:p w14:paraId="0C307DAB" w14:textId="77777777" w:rsidR="004A70A5" w:rsidRDefault="004A70A5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br w:type="page"/>
      </w:r>
    </w:p>
    <w:p w14:paraId="30B98333" w14:textId="209EEE81" w:rsidR="00D46E8F" w:rsidRPr="001647F7" w:rsidRDefault="00D46E8F" w:rsidP="00505EEB">
      <w:pPr>
        <w:pBdr>
          <w:bottom w:val="single" w:sz="4" w:space="1" w:color="auto"/>
        </w:pBdr>
        <w:spacing w:before="720" w:after="360"/>
        <w:ind w:right="-284"/>
        <w:rPr>
          <w:rFonts w:ascii="Arial" w:hAnsi="Arial" w:cs="Arial"/>
          <w:b/>
          <w:color w:val="0070C0"/>
          <w:sz w:val="22"/>
          <w:szCs w:val="22"/>
        </w:rPr>
      </w:pPr>
      <w:r w:rsidRPr="001647F7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ORGANISATIE VAN DE </w:t>
      </w:r>
      <w:r w:rsidR="00111E0C">
        <w:rPr>
          <w:rFonts w:ascii="Arial" w:hAnsi="Arial" w:cs="Arial"/>
          <w:b/>
          <w:color w:val="0070C0"/>
          <w:sz w:val="22"/>
          <w:szCs w:val="22"/>
        </w:rPr>
        <w:t>STEM-EXPEDITIE</w:t>
      </w:r>
    </w:p>
    <w:p w14:paraId="7053E232" w14:textId="26DEA258" w:rsidR="00C656FB" w:rsidRDefault="00C656FB" w:rsidP="00451F97">
      <w:pPr>
        <w:spacing w:before="360"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Zijn alle </w:t>
      </w:r>
      <w:r w:rsidR="002929E9">
        <w:rPr>
          <w:rFonts w:ascii="Arial" w:hAnsi="Arial" w:cs="Arial"/>
          <w:b/>
          <w:szCs w:val="22"/>
        </w:rPr>
        <w:t>workshops</w:t>
      </w:r>
      <w:r>
        <w:rPr>
          <w:rFonts w:ascii="Arial" w:hAnsi="Arial" w:cs="Arial"/>
          <w:b/>
          <w:szCs w:val="22"/>
        </w:rPr>
        <w:t xml:space="preserve"> op de geplande data</w:t>
      </w:r>
      <w:r w:rsidR="00F060BC" w:rsidRPr="00F060BC">
        <w:rPr>
          <w:rFonts w:ascii="Arial" w:hAnsi="Arial" w:cs="Arial"/>
          <w:b/>
          <w:szCs w:val="22"/>
        </w:rPr>
        <w:t xml:space="preserve"> </w:t>
      </w:r>
      <w:r w:rsidR="00F060BC">
        <w:rPr>
          <w:rFonts w:ascii="Arial" w:hAnsi="Arial" w:cs="Arial"/>
          <w:b/>
          <w:szCs w:val="22"/>
        </w:rPr>
        <w:t>doorgegaan</w:t>
      </w:r>
      <w:r>
        <w:rPr>
          <w:rFonts w:ascii="Arial" w:hAnsi="Arial" w:cs="Arial"/>
          <w:b/>
          <w:szCs w:val="22"/>
        </w:rPr>
        <w:t xml:space="preserve">? </w:t>
      </w:r>
    </w:p>
    <w:tbl>
      <w:tblPr>
        <w:tblStyle w:val="Tabelraster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103"/>
      </w:tblGrid>
      <w:tr w:rsidR="00C656FB" w14:paraId="00691A90" w14:textId="77777777" w:rsidTr="00F060B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98542" w14:textId="77777777" w:rsidR="00C656FB" w:rsidRDefault="00C656FB" w:rsidP="0032534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A20CD" w14:textId="366BFB5A" w:rsidR="00C656FB" w:rsidRDefault="00C656FB" w:rsidP="00325346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C656FB" w14:paraId="0871C936" w14:textId="77777777" w:rsidTr="00F060B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10FE59" w14:textId="77777777" w:rsidR="00C656FB" w:rsidRDefault="00C656FB" w:rsidP="0032534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A7546" w14:textId="6850B0F3" w:rsidR="00C656FB" w:rsidRDefault="00C656FB" w:rsidP="00325346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</w:tbl>
    <w:p w14:paraId="1B36580D" w14:textId="22E04B3E" w:rsidR="009B2939" w:rsidRPr="00874780" w:rsidRDefault="00C656FB" w:rsidP="009B2939">
      <w:pPr>
        <w:tabs>
          <w:tab w:val="left" w:pos="426"/>
        </w:tabs>
        <w:spacing w:after="120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szCs w:val="22"/>
        </w:rPr>
        <w:br/>
      </w:r>
      <w:r w:rsidR="009B2939">
        <w:rPr>
          <w:rFonts w:ascii="Arial" w:hAnsi="Arial" w:cs="Arial"/>
          <w:b/>
          <w:color w:val="000000" w:themeColor="text1"/>
          <w:szCs w:val="22"/>
        </w:rPr>
        <w:t>Indien niet, waarom?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B2939" w14:paraId="05E21A5D" w14:textId="77777777" w:rsidTr="00325346">
        <w:tc>
          <w:tcPr>
            <w:tcW w:w="9356" w:type="dxa"/>
          </w:tcPr>
          <w:p w14:paraId="0EDCBD4C" w14:textId="77777777" w:rsidR="009B2939" w:rsidRDefault="009B2939" w:rsidP="00325346">
            <w:pPr>
              <w:spacing w:before="120" w:after="120"/>
              <w:rPr>
                <w:rFonts w:ascii="Arial" w:hAnsi="Arial" w:cs="Arial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  <w:p w14:paraId="1CAD799E" w14:textId="77777777" w:rsidR="007646D1" w:rsidRDefault="007646D1" w:rsidP="00325346">
            <w:pPr>
              <w:rPr>
                <w:rFonts w:ascii="Arial" w:hAnsi="Arial" w:cs="Arial"/>
              </w:rPr>
            </w:pPr>
          </w:p>
          <w:p w14:paraId="19C717A0" w14:textId="6580E3BB" w:rsidR="007646D1" w:rsidRDefault="007646D1" w:rsidP="00325346">
            <w:pPr>
              <w:rPr>
                <w:rFonts w:ascii="Arial" w:hAnsi="Arial" w:cs="Arial"/>
              </w:rPr>
            </w:pPr>
          </w:p>
        </w:tc>
      </w:tr>
    </w:tbl>
    <w:p w14:paraId="3DC76DF5" w14:textId="77777777" w:rsidR="006D201A" w:rsidRDefault="00D46E8F" w:rsidP="00F060BC">
      <w:pPr>
        <w:tabs>
          <w:tab w:val="left" w:pos="426"/>
        </w:tabs>
        <w:spacing w:before="360" w:after="120"/>
        <w:rPr>
          <w:rFonts w:ascii="Arial" w:hAnsi="Arial" w:cs="Arial"/>
          <w:b/>
          <w:color w:val="000000" w:themeColor="text1"/>
          <w:szCs w:val="22"/>
        </w:rPr>
      </w:pPr>
      <w:r w:rsidRPr="00874780">
        <w:rPr>
          <w:rFonts w:ascii="Arial" w:hAnsi="Arial" w:cs="Arial"/>
          <w:b/>
          <w:color w:val="000000" w:themeColor="text1"/>
          <w:szCs w:val="22"/>
        </w:rPr>
        <w:t>Zijn de</w:t>
      </w:r>
      <w:r w:rsidR="00A31479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741C4C" w:rsidRPr="00874780">
        <w:rPr>
          <w:rFonts w:ascii="Arial" w:hAnsi="Arial" w:cs="Arial"/>
          <w:b/>
          <w:color w:val="000000" w:themeColor="text1"/>
          <w:szCs w:val="22"/>
        </w:rPr>
        <w:t xml:space="preserve">workshops </w:t>
      </w:r>
      <w:r w:rsidR="00A31479">
        <w:rPr>
          <w:rFonts w:ascii="Arial" w:hAnsi="Arial" w:cs="Arial"/>
          <w:b/>
          <w:color w:val="000000" w:themeColor="text1"/>
          <w:szCs w:val="22"/>
        </w:rPr>
        <w:t xml:space="preserve">inhoudelijk </w:t>
      </w:r>
      <w:r w:rsidRPr="00874780">
        <w:rPr>
          <w:rFonts w:ascii="Arial" w:hAnsi="Arial" w:cs="Arial"/>
          <w:b/>
          <w:color w:val="000000" w:themeColor="text1"/>
          <w:szCs w:val="22"/>
        </w:rPr>
        <w:t>bijgestu</w:t>
      </w:r>
      <w:r w:rsidR="00567723" w:rsidRPr="00874780">
        <w:rPr>
          <w:rFonts w:ascii="Arial" w:hAnsi="Arial" w:cs="Arial"/>
          <w:b/>
          <w:color w:val="000000" w:themeColor="text1"/>
          <w:szCs w:val="22"/>
        </w:rPr>
        <w:t>urd t.o.v. het aanvraagdossier?</w:t>
      </w:r>
    </w:p>
    <w:tbl>
      <w:tblPr>
        <w:tblStyle w:val="Tabelraster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103"/>
      </w:tblGrid>
      <w:tr w:rsidR="006D201A" w14:paraId="6410162B" w14:textId="77777777" w:rsidTr="00F060B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D2269F" w14:textId="77777777" w:rsidR="006D201A" w:rsidRDefault="006D201A" w:rsidP="0032534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07AB3" w14:textId="4FC96D75" w:rsidR="006D201A" w:rsidRDefault="00F060BC" w:rsidP="00325346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D201A" w14:paraId="691457B2" w14:textId="77777777" w:rsidTr="00F060B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A332D" w14:textId="77777777" w:rsidR="006D201A" w:rsidRDefault="006D201A" w:rsidP="0032534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A14FF" w14:textId="3E878D59" w:rsidR="006D201A" w:rsidRDefault="00F060BC" w:rsidP="00325346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</w:tbl>
    <w:p w14:paraId="79BF10BA" w14:textId="77777777" w:rsidR="00C70C5C" w:rsidRDefault="00C70C5C" w:rsidP="00C70C5C">
      <w:pPr>
        <w:tabs>
          <w:tab w:val="left" w:pos="426"/>
        </w:tabs>
        <w:spacing w:after="120"/>
        <w:rPr>
          <w:rFonts w:ascii="Arial" w:hAnsi="Arial" w:cs="Arial"/>
          <w:b/>
          <w:color w:val="000000" w:themeColor="text1"/>
          <w:szCs w:val="22"/>
        </w:rPr>
      </w:pPr>
    </w:p>
    <w:p w14:paraId="54B6BF4F" w14:textId="67AD2DB3" w:rsidR="00C70C5C" w:rsidRPr="00874780" w:rsidRDefault="00C70C5C" w:rsidP="00C70C5C">
      <w:pPr>
        <w:tabs>
          <w:tab w:val="left" w:pos="426"/>
        </w:tabs>
        <w:spacing w:after="120"/>
        <w:rPr>
          <w:rFonts w:ascii="Arial" w:hAnsi="Arial" w:cs="Arial"/>
          <w:b/>
          <w:color w:val="000000" w:themeColor="text1"/>
          <w:szCs w:val="22"/>
        </w:rPr>
      </w:pPr>
      <w:r w:rsidRPr="00874780">
        <w:rPr>
          <w:rFonts w:ascii="Arial" w:hAnsi="Arial" w:cs="Arial"/>
          <w:b/>
          <w:color w:val="000000" w:themeColor="text1"/>
          <w:szCs w:val="22"/>
        </w:rPr>
        <w:t>Zo ja, wat en waarom?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0C5C" w14:paraId="29CE3AA9" w14:textId="77777777" w:rsidTr="000E7CB8">
        <w:tc>
          <w:tcPr>
            <w:tcW w:w="9356" w:type="dxa"/>
          </w:tcPr>
          <w:p w14:paraId="01D62D8B" w14:textId="77777777" w:rsidR="00C70C5C" w:rsidRDefault="00C70C5C" w:rsidP="000E7CB8">
            <w:pPr>
              <w:spacing w:before="120" w:after="120"/>
              <w:rPr>
                <w:rFonts w:ascii="Arial" w:hAnsi="Arial" w:cs="Arial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  <w:p w14:paraId="109DD9EF" w14:textId="77777777" w:rsidR="00C70C5C" w:rsidRDefault="00C70C5C" w:rsidP="000E7CB8">
            <w:pPr>
              <w:spacing w:before="120" w:after="120"/>
              <w:rPr>
                <w:rFonts w:ascii="Arial" w:hAnsi="Arial" w:cs="Arial"/>
              </w:rPr>
            </w:pPr>
          </w:p>
          <w:p w14:paraId="12BE4E4A" w14:textId="77777777" w:rsidR="00C70C5C" w:rsidRDefault="00C70C5C" w:rsidP="000E7CB8">
            <w:pPr>
              <w:rPr>
                <w:rFonts w:ascii="Arial" w:hAnsi="Arial" w:cs="Arial"/>
              </w:rPr>
            </w:pPr>
          </w:p>
        </w:tc>
      </w:tr>
    </w:tbl>
    <w:p w14:paraId="44B7F719" w14:textId="77262EB8" w:rsidR="00C70C5C" w:rsidRDefault="00C70C5C" w:rsidP="00C70C5C">
      <w:pPr>
        <w:tabs>
          <w:tab w:val="left" w:pos="426"/>
        </w:tabs>
        <w:spacing w:before="360" w:after="120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Kwamen er na de wijziging nog steeds minimum 4 vakgebieden doorheen de reeks aan bod</w:t>
      </w:r>
      <w:r w:rsidRPr="00874780">
        <w:rPr>
          <w:rFonts w:ascii="Arial" w:hAnsi="Arial" w:cs="Arial"/>
          <w:b/>
          <w:color w:val="000000" w:themeColor="text1"/>
          <w:szCs w:val="22"/>
        </w:rPr>
        <w:t>?</w:t>
      </w:r>
    </w:p>
    <w:tbl>
      <w:tblPr>
        <w:tblStyle w:val="Tabelraster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103"/>
      </w:tblGrid>
      <w:tr w:rsidR="00C70C5C" w14:paraId="2CB80227" w14:textId="77777777" w:rsidTr="000E7CB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8F49A7" w14:textId="77777777" w:rsidR="00C70C5C" w:rsidRDefault="00C70C5C" w:rsidP="000E7CB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9881F" w14:textId="77777777" w:rsidR="00C70C5C" w:rsidRDefault="00C70C5C" w:rsidP="000E7CB8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C70C5C" w14:paraId="3B5C284F" w14:textId="77777777" w:rsidTr="000E7CB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37536F" w14:textId="77777777" w:rsidR="00C70C5C" w:rsidRDefault="00C70C5C" w:rsidP="000E7CB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884D2" w14:textId="77777777" w:rsidR="00C70C5C" w:rsidRDefault="00C70C5C" w:rsidP="000E7CB8">
            <w:pPr>
              <w:spacing w:before="80" w:after="80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</w:tbl>
    <w:p w14:paraId="2EE94B41" w14:textId="16F7BC79" w:rsidR="007E015B" w:rsidRPr="006E168A" w:rsidRDefault="00111E0C" w:rsidP="00451F97">
      <w:pPr>
        <w:pBdr>
          <w:bottom w:val="single" w:sz="4" w:space="1" w:color="auto"/>
        </w:pBdr>
        <w:spacing w:before="720" w:after="360"/>
        <w:ind w:right="-284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REFLECTIE OVER TALENTEN EN INTERESSES</w:t>
      </w:r>
    </w:p>
    <w:p w14:paraId="4ED18AEC" w14:textId="00CE251F" w:rsidR="00124BDF" w:rsidRPr="00874780" w:rsidRDefault="00263300" w:rsidP="00451F97">
      <w:pPr>
        <w:tabs>
          <w:tab w:val="left" w:pos="426"/>
        </w:tabs>
        <w:spacing w:before="360" w:after="120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Welke tool heb je gebruikt om de deelnemers te laten reflecteren over hun interesses</w:t>
      </w:r>
      <w:r w:rsidR="003C7389">
        <w:rPr>
          <w:rFonts w:ascii="Arial" w:hAnsi="Arial" w:cs="Arial"/>
          <w:b/>
          <w:color w:val="000000" w:themeColor="text1"/>
          <w:szCs w:val="22"/>
        </w:rPr>
        <w:t xml:space="preserve"> in en talenten voor STEM en techniek</w:t>
      </w:r>
      <w:r w:rsidR="00124BDF" w:rsidRPr="00874780">
        <w:rPr>
          <w:rFonts w:ascii="Arial" w:hAnsi="Arial" w:cs="Arial"/>
          <w:b/>
          <w:color w:val="000000" w:themeColor="text1"/>
          <w:szCs w:val="22"/>
        </w:rPr>
        <w:t>?</w:t>
      </w:r>
      <w:r>
        <w:rPr>
          <w:rFonts w:ascii="Arial" w:hAnsi="Arial" w:cs="Arial"/>
          <w:b/>
          <w:color w:val="000000" w:themeColor="text1"/>
          <w:szCs w:val="22"/>
        </w:rPr>
        <w:t xml:space="preserve"> He</w:t>
      </w:r>
      <w:r w:rsidR="003C7389">
        <w:rPr>
          <w:rFonts w:ascii="Arial" w:hAnsi="Arial" w:cs="Arial"/>
          <w:b/>
          <w:color w:val="000000" w:themeColor="text1"/>
          <w:szCs w:val="22"/>
        </w:rPr>
        <w:t>b je hiermee</w:t>
      </w:r>
      <w:r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3C7389">
        <w:rPr>
          <w:rFonts w:ascii="Arial" w:hAnsi="Arial" w:cs="Arial"/>
          <w:b/>
          <w:color w:val="000000" w:themeColor="text1"/>
          <w:szCs w:val="22"/>
        </w:rPr>
        <w:t>het</w:t>
      </w:r>
      <w:r>
        <w:rPr>
          <w:rFonts w:ascii="Arial" w:hAnsi="Arial" w:cs="Arial"/>
          <w:b/>
          <w:color w:val="000000" w:themeColor="text1"/>
          <w:szCs w:val="22"/>
        </w:rPr>
        <w:t xml:space="preserve"> doel bereikt? Wat werkte en wat niet?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24BDF" w14:paraId="1A051AC6" w14:textId="77777777" w:rsidTr="004B7EB8">
        <w:trPr>
          <w:trHeight w:val="2257"/>
        </w:trPr>
        <w:tc>
          <w:tcPr>
            <w:tcW w:w="9356" w:type="dxa"/>
          </w:tcPr>
          <w:p w14:paraId="664E40A8" w14:textId="66760737" w:rsidR="00124BDF" w:rsidRPr="00124BDF" w:rsidRDefault="007646D1" w:rsidP="00BA1BA0">
            <w:pPr>
              <w:spacing w:before="120" w:after="120"/>
              <w:rPr>
                <w:rFonts w:ascii="Arial" w:hAnsi="Arial" w:cs="Arial"/>
                <w:color w:val="0070C0"/>
              </w:rPr>
            </w:pPr>
            <w:r w:rsidRPr="004C5F63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70C0"/>
              </w:rPr>
            </w:r>
            <w:r w:rsidRPr="004C5F63">
              <w:rPr>
                <w:rFonts w:ascii="Arial" w:hAnsi="Arial" w:cs="Arial"/>
                <w:color w:val="0070C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noProof/>
                <w:color w:val="0070C0"/>
              </w:rPr>
              <w:t> </w:t>
            </w:r>
            <w:r w:rsidRPr="004C5F63">
              <w:rPr>
                <w:rFonts w:ascii="Arial" w:hAnsi="Arial" w:cs="Arial"/>
                <w:color w:val="0070C0"/>
              </w:rPr>
              <w:fldChar w:fldCharType="end"/>
            </w:r>
          </w:p>
          <w:p w14:paraId="1B334C5C" w14:textId="77777777" w:rsidR="00124BDF" w:rsidRDefault="00124BDF" w:rsidP="00BA1BA0">
            <w:pPr>
              <w:rPr>
                <w:rFonts w:ascii="Arial" w:hAnsi="Arial" w:cs="Arial"/>
              </w:rPr>
            </w:pPr>
          </w:p>
        </w:tc>
      </w:tr>
    </w:tbl>
    <w:p w14:paraId="18839E09" w14:textId="12DCB78D" w:rsidR="00124BDF" w:rsidRPr="00874780" w:rsidRDefault="00111E0C" w:rsidP="00451F97">
      <w:pPr>
        <w:tabs>
          <w:tab w:val="left" w:pos="426"/>
        </w:tabs>
        <w:spacing w:before="360" w:after="120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Is het - naar jouw mening - gelukt om de ouders</w:t>
      </w:r>
      <w:r w:rsidR="003C7389">
        <w:rPr>
          <w:rFonts w:ascii="Arial" w:hAnsi="Arial" w:cs="Arial"/>
          <w:b/>
          <w:color w:val="000000" w:themeColor="text1"/>
          <w:szCs w:val="22"/>
        </w:rPr>
        <w:t xml:space="preserve"> en/of voogden</w:t>
      </w:r>
      <w:r>
        <w:rPr>
          <w:rFonts w:ascii="Arial" w:hAnsi="Arial" w:cs="Arial"/>
          <w:b/>
          <w:color w:val="000000" w:themeColor="text1"/>
          <w:szCs w:val="22"/>
        </w:rPr>
        <w:t xml:space="preserve"> te betrekken bij de reflectie</w:t>
      </w:r>
      <w:r w:rsidR="003C7389">
        <w:rPr>
          <w:rFonts w:ascii="Arial" w:hAnsi="Arial" w:cs="Arial"/>
          <w:b/>
          <w:color w:val="000000" w:themeColor="text1"/>
          <w:szCs w:val="22"/>
        </w:rPr>
        <w:t>s</w:t>
      </w:r>
      <w:r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3C7389">
        <w:rPr>
          <w:rFonts w:ascii="Arial" w:hAnsi="Arial" w:cs="Arial"/>
          <w:b/>
          <w:color w:val="000000" w:themeColor="text1"/>
          <w:szCs w:val="22"/>
        </w:rPr>
        <w:t>van hun kinderen</w:t>
      </w:r>
      <w:r w:rsidR="00211C7B">
        <w:rPr>
          <w:rFonts w:ascii="Arial" w:hAnsi="Arial" w:cs="Arial"/>
          <w:b/>
          <w:color w:val="000000" w:themeColor="text1"/>
          <w:szCs w:val="22"/>
        </w:rPr>
        <w:t>?</w:t>
      </w:r>
      <w:r w:rsidR="00FD5C0B">
        <w:rPr>
          <w:rFonts w:ascii="Arial" w:hAnsi="Arial" w:cs="Arial"/>
          <w:b/>
          <w:color w:val="000000" w:themeColor="text1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Cs w:val="22"/>
        </w:rPr>
        <w:t xml:space="preserve">Zou je dit </w:t>
      </w:r>
      <w:r w:rsidR="003C7389">
        <w:rPr>
          <w:rFonts w:ascii="Arial" w:hAnsi="Arial" w:cs="Arial"/>
          <w:b/>
          <w:color w:val="000000" w:themeColor="text1"/>
          <w:szCs w:val="22"/>
        </w:rPr>
        <w:t>een</w:t>
      </w:r>
      <w:r>
        <w:rPr>
          <w:rFonts w:ascii="Arial" w:hAnsi="Arial" w:cs="Arial"/>
          <w:b/>
          <w:color w:val="000000" w:themeColor="text1"/>
          <w:szCs w:val="22"/>
        </w:rPr>
        <w:t xml:space="preserve"> volgende keer anders aanpakken? Zo ja, hoe?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51F97" w14:paraId="57977D0C" w14:textId="77777777" w:rsidTr="00211C7B">
        <w:trPr>
          <w:trHeight w:val="3058"/>
        </w:trPr>
        <w:tc>
          <w:tcPr>
            <w:tcW w:w="9356" w:type="dxa"/>
          </w:tcPr>
          <w:p w14:paraId="2AE96A15" w14:textId="77777777" w:rsidR="00451F97" w:rsidRDefault="00451F97" w:rsidP="00BA1BA0">
            <w:pPr>
              <w:spacing w:before="120" w:after="120"/>
              <w:rPr>
                <w:rFonts w:ascii="Arial" w:hAnsi="Arial" w:cs="Arial"/>
              </w:rPr>
            </w:pPr>
            <w:r w:rsidRPr="00CF6F0C">
              <w:rPr>
                <w:rFonts w:ascii="Arial" w:hAnsi="Arial" w:cs="Arial"/>
                <w:color w:val="0070C0"/>
              </w:rPr>
              <w:lastRenderedPageBreak/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14:paraId="3D55D97E" w14:textId="77777777" w:rsidR="00211C7B" w:rsidRDefault="00211C7B" w:rsidP="00211C7B">
      <w:pPr>
        <w:rPr>
          <w:rFonts w:ascii="Arial" w:hAnsi="Arial" w:cs="Arial"/>
          <w:b/>
          <w:color w:val="000000"/>
        </w:rPr>
      </w:pPr>
    </w:p>
    <w:p w14:paraId="2852C106" w14:textId="6A8D1C28" w:rsidR="00111E0C" w:rsidRPr="00874780" w:rsidRDefault="004A70A5" w:rsidP="00111E0C">
      <w:pPr>
        <w:tabs>
          <w:tab w:val="left" w:pos="426"/>
        </w:tabs>
        <w:spacing w:before="360" w:after="120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Indien je externe workshopaanbieders ingeschakeld hebt.</w:t>
      </w:r>
      <w:r>
        <w:rPr>
          <w:rFonts w:ascii="Arial" w:hAnsi="Arial" w:cs="Arial"/>
          <w:b/>
          <w:color w:val="000000" w:themeColor="text1"/>
          <w:szCs w:val="22"/>
        </w:rPr>
        <w:br/>
        <w:t>Kan je feedback geven over het aanbod van de workshopaanbieders die je ingehuurd hebt?</w:t>
      </w:r>
      <w:r>
        <w:rPr>
          <w:rFonts w:ascii="Arial" w:hAnsi="Arial" w:cs="Arial"/>
          <w:b/>
          <w:color w:val="000000" w:themeColor="text1"/>
          <w:szCs w:val="22"/>
        </w:rPr>
        <w:br/>
        <w:t xml:space="preserve">Welke workshops waren heel goed? Welke niet? Waarom? 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11E0C" w14:paraId="381A3079" w14:textId="77777777" w:rsidTr="00C2767E">
        <w:trPr>
          <w:trHeight w:val="3058"/>
        </w:trPr>
        <w:tc>
          <w:tcPr>
            <w:tcW w:w="9356" w:type="dxa"/>
          </w:tcPr>
          <w:p w14:paraId="09C3D049" w14:textId="77777777" w:rsidR="00111E0C" w:rsidRDefault="00111E0C" w:rsidP="00C2767E">
            <w:pPr>
              <w:spacing w:before="120" w:after="120"/>
              <w:rPr>
                <w:rFonts w:ascii="Arial" w:hAnsi="Arial" w:cs="Arial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14:paraId="689CF78C" w14:textId="77777777" w:rsidR="00111E0C" w:rsidRPr="00111E0C" w:rsidRDefault="00111E0C" w:rsidP="00211C7B">
      <w:pPr>
        <w:rPr>
          <w:rFonts w:ascii="Arial" w:hAnsi="Arial" w:cs="Arial"/>
          <w:bCs/>
          <w:color w:val="000000"/>
        </w:rPr>
      </w:pPr>
    </w:p>
    <w:p w14:paraId="041ED0FB" w14:textId="77777777" w:rsidR="004A70A5" w:rsidRPr="00874780" w:rsidRDefault="004A70A5" w:rsidP="004A70A5">
      <w:pPr>
        <w:tabs>
          <w:tab w:val="left" w:pos="426"/>
        </w:tabs>
        <w:spacing w:before="360" w:after="120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Heb je tips voor andere organisatoren om een succesvolle STEM-expeditie te organiseren?</w:t>
      </w: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A70A5" w14:paraId="21EBAF9A" w14:textId="77777777" w:rsidTr="00AC3F01">
        <w:trPr>
          <w:trHeight w:val="3058"/>
        </w:trPr>
        <w:tc>
          <w:tcPr>
            <w:tcW w:w="9356" w:type="dxa"/>
          </w:tcPr>
          <w:p w14:paraId="2D43ED19" w14:textId="77777777" w:rsidR="004A70A5" w:rsidRDefault="004A70A5" w:rsidP="00AC3F01">
            <w:pPr>
              <w:spacing w:before="120" w:after="120"/>
              <w:rPr>
                <w:rFonts w:ascii="Arial" w:hAnsi="Arial" w:cs="Arial"/>
              </w:rPr>
            </w:pPr>
            <w:r w:rsidRPr="00CF6F0C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F6F0C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CF6F0C">
              <w:rPr>
                <w:rFonts w:ascii="Arial" w:hAnsi="Arial" w:cs="Arial"/>
                <w:color w:val="0070C0"/>
              </w:rPr>
            </w:r>
            <w:r w:rsidRPr="00CF6F0C">
              <w:rPr>
                <w:rFonts w:ascii="Arial" w:hAnsi="Arial" w:cs="Arial"/>
                <w:color w:val="0070C0"/>
              </w:rPr>
              <w:fldChar w:fldCharType="separate"/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noProof/>
                <w:color w:val="0070C0"/>
              </w:rPr>
              <w:t> </w:t>
            </w:r>
            <w:r w:rsidRPr="00CF6F0C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14:paraId="34A42EF9" w14:textId="77777777" w:rsidR="007646D1" w:rsidRDefault="007646D1" w:rsidP="00211C7B">
      <w:pPr>
        <w:rPr>
          <w:rFonts w:ascii="Arial" w:hAnsi="Arial" w:cs="Arial"/>
          <w:b/>
          <w:color w:val="000000"/>
        </w:rPr>
      </w:pPr>
    </w:p>
    <w:p w14:paraId="66AE4D6D" w14:textId="77777777" w:rsidR="004A70A5" w:rsidRDefault="004A70A5" w:rsidP="00211C7B">
      <w:pPr>
        <w:rPr>
          <w:rFonts w:ascii="Arial" w:hAnsi="Arial" w:cs="Arial"/>
          <w:b/>
          <w:color w:val="000000"/>
        </w:rPr>
      </w:pPr>
    </w:p>
    <w:p w14:paraId="0B64F6DA" w14:textId="77777777" w:rsidR="004A70A5" w:rsidRDefault="004A70A5" w:rsidP="00211C7B">
      <w:pPr>
        <w:rPr>
          <w:rFonts w:ascii="Arial" w:hAnsi="Arial" w:cs="Arial"/>
          <w:b/>
          <w:color w:val="000000"/>
        </w:rPr>
      </w:pPr>
    </w:p>
    <w:p w14:paraId="3EEE67D6" w14:textId="77777777" w:rsidR="004A70A5" w:rsidRDefault="004A70A5" w:rsidP="00211C7B">
      <w:pPr>
        <w:rPr>
          <w:rFonts w:ascii="Arial" w:hAnsi="Arial" w:cs="Arial"/>
          <w:b/>
          <w:color w:val="000000"/>
        </w:rPr>
      </w:pPr>
    </w:p>
    <w:p w14:paraId="6679E75D" w14:textId="77777777" w:rsidR="004A70A5" w:rsidRDefault="004A70A5" w:rsidP="00211C7B">
      <w:pPr>
        <w:rPr>
          <w:rFonts w:ascii="Arial" w:hAnsi="Arial" w:cs="Arial"/>
          <w:b/>
          <w:color w:val="000000"/>
        </w:rPr>
      </w:pPr>
    </w:p>
    <w:p w14:paraId="5753B9E6" w14:textId="5B1241F9" w:rsidR="000A3C5A" w:rsidRPr="00211C7B" w:rsidRDefault="00C35EF0" w:rsidP="00211C7B">
      <w:pPr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color w:val="000000"/>
        </w:rPr>
        <w:t>Heb je foto</w:t>
      </w:r>
      <w:r w:rsidR="005E2DCB">
        <w:rPr>
          <w:rFonts w:ascii="Arial" w:hAnsi="Arial" w:cs="Arial"/>
          <w:b/>
          <w:color w:val="000000"/>
        </w:rPr>
        <w:t>’</w:t>
      </w:r>
      <w:r>
        <w:rPr>
          <w:rFonts w:ascii="Arial" w:hAnsi="Arial" w:cs="Arial"/>
          <w:b/>
          <w:color w:val="000000"/>
        </w:rPr>
        <w:t xml:space="preserve">s </w:t>
      </w:r>
      <w:r w:rsidR="005E2DCB">
        <w:rPr>
          <w:rFonts w:ascii="Arial" w:hAnsi="Arial" w:cs="Arial"/>
          <w:b/>
          <w:color w:val="000000"/>
        </w:rPr>
        <w:t xml:space="preserve">van </w:t>
      </w:r>
      <w:r w:rsidR="003C7389">
        <w:rPr>
          <w:rFonts w:ascii="Arial" w:hAnsi="Arial" w:cs="Arial"/>
          <w:b/>
          <w:color w:val="000000"/>
        </w:rPr>
        <w:t>jouw STEM-expeditie</w:t>
      </w:r>
      <w:r w:rsidR="005E2DCB">
        <w:rPr>
          <w:rFonts w:ascii="Arial" w:hAnsi="Arial" w:cs="Arial"/>
          <w:b/>
          <w:color w:val="000000"/>
        </w:rPr>
        <w:t xml:space="preserve"> </w:t>
      </w:r>
      <w:r w:rsidR="00335827">
        <w:rPr>
          <w:rFonts w:ascii="Arial" w:hAnsi="Arial" w:cs="Arial"/>
          <w:b/>
          <w:color w:val="000000"/>
        </w:rPr>
        <w:t>waar</w:t>
      </w:r>
      <w:r w:rsidR="003C7389">
        <w:rPr>
          <w:rFonts w:ascii="Arial" w:hAnsi="Arial" w:cs="Arial"/>
          <w:b/>
          <w:color w:val="000000"/>
        </w:rPr>
        <w:t>voor</w:t>
      </w:r>
      <w:r>
        <w:rPr>
          <w:rFonts w:ascii="Arial" w:hAnsi="Arial" w:cs="Arial"/>
          <w:b/>
          <w:color w:val="000000"/>
        </w:rPr>
        <w:t xml:space="preserve"> de ouders</w:t>
      </w:r>
      <w:r w:rsidR="003C7389">
        <w:rPr>
          <w:rFonts w:ascii="Arial" w:hAnsi="Arial" w:cs="Arial"/>
          <w:b/>
          <w:color w:val="000000"/>
        </w:rPr>
        <w:t xml:space="preserve"> en/of voogden</w:t>
      </w:r>
      <w:r>
        <w:rPr>
          <w:rFonts w:ascii="Arial" w:hAnsi="Arial" w:cs="Arial"/>
          <w:b/>
          <w:color w:val="000000"/>
        </w:rPr>
        <w:t xml:space="preserve"> toestemming </w:t>
      </w:r>
      <w:r w:rsidR="003C7389">
        <w:rPr>
          <w:rFonts w:ascii="Arial" w:hAnsi="Arial" w:cs="Arial"/>
          <w:b/>
          <w:color w:val="000000"/>
        </w:rPr>
        <w:t>hebben gegeven om</w:t>
      </w:r>
      <w:r>
        <w:rPr>
          <w:rFonts w:ascii="Arial" w:hAnsi="Arial" w:cs="Arial"/>
          <w:b/>
          <w:color w:val="000000"/>
        </w:rPr>
        <w:t xml:space="preserve"> ze te gebruiken op de communicatiekanalen van de Provincie? </w:t>
      </w:r>
      <w:r w:rsidR="000A3C5A">
        <w:rPr>
          <w:rFonts w:ascii="Arial" w:hAnsi="Arial" w:cs="Arial"/>
          <w:b/>
          <w:color w:val="000000"/>
        </w:rPr>
        <w:t xml:space="preserve">Mail </w:t>
      </w:r>
      <w:r w:rsidR="00335827">
        <w:rPr>
          <w:rFonts w:ascii="Arial" w:hAnsi="Arial" w:cs="Arial"/>
          <w:b/>
          <w:color w:val="000000"/>
        </w:rPr>
        <w:t>ze dan</w:t>
      </w:r>
      <w:r w:rsidR="000A3C5A">
        <w:rPr>
          <w:rFonts w:ascii="Arial" w:hAnsi="Arial" w:cs="Arial"/>
          <w:b/>
          <w:color w:val="000000"/>
        </w:rPr>
        <w:t xml:space="preserve"> naar </w:t>
      </w:r>
      <w:hyperlink r:id="rId15" w:history="1">
        <w:r w:rsidR="000A3C5A" w:rsidRPr="00B1411C">
          <w:rPr>
            <w:rStyle w:val="Hyperlink"/>
            <w:rFonts w:ascii="Arial" w:hAnsi="Arial" w:cs="Arial"/>
            <w:b/>
          </w:rPr>
          <w:t>onderwijs.en.vorming@oost-vlaanderen.be</w:t>
        </w:r>
      </w:hyperlink>
      <w:r w:rsidR="004E0BBC">
        <w:rPr>
          <w:rFonts w:ascii="Arial" w:hAnsi="Arial" w:cs="Arial"/>
          <w:b/>
          <w:color w:val="000000"/>
        </w:rPr>
        <w:t xml:space="preserve"> samen met </w:t>
      </w:r>
      <w:r w:rsidR="003C7389">
        <w:rPr>
          <w:rFonts w:ascii="Arial" w:hAnsi="Arial" w:cs="Arial"/>
          <w:b/>
          <w:color w:val="000000"/>
        </w:rPr>
        <w:t>di</w:t>
      </w:r>
      <w:r w:rsidR="004E0BBC">
        <w:rPr>
          <w:rFonts w:ascii="Arial" w:hAnsi="Arial" w:cs="Arial"/>
          <w:b/>
          <w:color w:val="000000"/>
        </w:rPr>
        <w:t>t verslag.</w:t>
      </w:r>
    </w:p>
    <w:p w14:paraId="6A10B1F0" w14:textId="77777777" w:rsidR="00493348" w:rsidRDefault="00493348">
      <w:pPr>
        <w:rPr>
          <w:rFonts w:ascii="Arial" w:hAnsi="Arial" w:cs="Arial"/>
          <w:b/>
          <w:color w:val="000000"/>
        </w:rPr>
      </w:pPr>
    </w:p>
    <w:p w14:paraId="1D872B4B" w14:textId="77777777" w:rsidR="00874780" w:rsidRDefault="0087478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65948D52" w14:textId="77777777" w:rsidR="00C91F00" w:rsidRPr="00451F97" w:rsidRDefault="00380B74" w:rsidP="00505EEB">
      <w:pPr>
        <w:pBdr>
          <w:bottom w:val="single" w:sz="4" w:space="1" w:color="auto"/>
        </w:pBdr>
        <w:spacing w:after="360"/>
        <w:rPr>
          <w:rFonts w:ascii="Arial" w:hAnsi="Arial" w:cs="Arial"/>
          <w:b/>
          <w:color w:val="0070C0"/>
          <w:sz w:val="22"/>
          <w:szCs w:val="22"/>
        </w:rPr>
      </w:pPr>
      <w:r w:rsidRPr="00451F97">
        <w:rPr>
          <w:rFonts w:ascii="Arial" w:hAnsi="Arial" w:cs="Arial"/>
          <w:b/>
          <w:color w:val="0070C0"/>
          <w:sz w:val="22"/>
          <w:szCs w:val="22"/>
        </w:rPr>
        <w:lastRenderedPageBreak/>
        <w:t>FINANCIEEL EINDRAPPORT</w:t>
      </w:r>
    </w:p>
    <w:tbl>
      <w:tblPr>
        <w:tblStyle w:val="Tabelraster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559"/>
      </w:tblGrid>
      <w:tr w:rsidR="00C91F00" w:rsidRPr="00CB24A0" w14:paraId="1A4D8BBA" w14:textId="77777777" w:rsidTr="00451F97">
        <w:tc>
          <w:tcPr>
            <w:tcW w:w="7230" w:type="dxa"/>
            <w:shd w:val="clear" w:color="auto" w:fill="D6E3BC" w:themeFill="accent3" w:themeFillTint="66"/>
          </w:tcPr>
          <w:p w14:paraId="0EFE8205" w14:textId="77777777" w:rsidR="00C91F00" w:rsidRPr="00CB24A0" w:rsidRDefault="00C91F00" w:rsidP="00634DD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Inkomste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4CEBDA0" w14:textId="77777777" w:rsidR="00C91F00" w:rsidRPr="00CB24A0" w:rsidRDefault="00C91F00" w:rsidP="00634DD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Bedrag</w:t>
            </w:r>
          </w:p>
        </w:tc>
      </w:tr>
      <w:tr w:rsidR="00C91F00" w:rsidRPr="00CB24A0" w14:paraId="00A05C60" w14:textId="77777777" w:rsidTr="00071E57">
        <w:tc>
          <w:tcPr>
            <w:tcW w:w="7230" w:type="dxa"/>
          </w:tcPr>
          <w:p w14:paraId="2BF627ED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Eigen middelen</w:t>
            </w:r>
          </w:p>
        </w:tc>
        <w:tc>
          <w:tcPr>
            <w:tcW w:w="1559" w:type="dxa"/>
          </w:tcPr>
          <w:p w14:paraId="1D668245" w14:textId="77777777" w:rsidR="00C91F00" w:rsidRP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2A37D64C" w14:textId="77777777" w:rsidTr="00071E57">
        <w:tc>
          <w:tcPr>
            <w:tcW w:w="7230" w:type="dxa"/>
          </w:tcPr>
          <w:p w14:paraId="2304710B" w14:textId="1C0C1C30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Subsidie Provincie Oost-Vlaanderen</w:t>
            </w:r>
          </w:p>
        </w:tc>
        <w:tc>
          <w:tcPr>
            <w:tcW w:w="1559" w:type="dxa"/>
          </w:tcPr>
          <w:p w14:paraId="7C71863D" w14:textId="77777777" w:rsidR="00C91F00" w:rsidRP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288DA702" w14:textId="77777777" w:rsidTr="00071E57">
        <w:tc>
          <w:tcPr>
            <w:tcW w:w="7230" w:type="dxa"/>
          </w:tcPr>
          <w:p w14:paraId="3B24F4B5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Subsidies van anderen</w:t>
            </w:r>
          </w:p>
        </w:tc>
        <w:tc>
          <w:tcPr>
            <w:tcW w:w="1559" w:type="dxa"/>
          </w:tcPr>
          <w:p w14:paraId="13CC8817" w14:textId="77777777" w:rsidR="00C91F00" w:rsidRP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6E77ACE3" w14:textId="77777777" w:rsidTr="00071E57">
        <w:tc>
          <w:tcPr>
            <w:tcW w:w="7230" w:type="dxa"/>
          </w:tcPr>
          <w:p w14:paraId="5D4CCA99" w14:textId="77777777" w:rsidR="00A77A96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Bijdrage deelnemers</w:t>
            </w:r>
          </w:p>
        </w:tc>
        <w:tc>
          <w:tcPr>
            <w:tcW w:w="1559" w:type="dxa"/>
          </w:tcPr>
          <w:p w14:paraId="6605255F" w14:textId="77777777" w:rsidR="00C91F00" w:rsidRP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A77A96" w:rsidRPr="00CB24A0" w14:paraId="1BCB05D2" w14:textId="77777777" w:rsidTr="00071E57">
        <w:tc>
          <w:tcPr>
            <w:tcW w:w="7230" w:type="dxa"/>
          </w:tcPr>
          <w:p w14:paraId="00307894" w14:textId="77777777" w:rsidR="00A77A96" w:rsidRPr="00CB24A0" w:rsidRDefault="00A77A96" w:rsidP="009227F3">
            <w:pPr>
              <w:spacing w:before="120" w:after="120"/>
              <w:rPr>
                <w:rFonts w:ascii="Arial" w:hAnsi="Arial" w:cs="Arial"/>
                <w:lang w:val="nl-BE" w:eastAsia="en-US"/>
              </w:rPr>
            </w:pPr>
            <w:r w:rsidRPr="00313F4E">
              <w:rPr>
                <w:rFonts w:ascii="Arial" w:hAnsi="Arial" w:cs="Arial"/>
                <w:sz w:val="20"/>
                <w:szCs w:val="20"/>
                <w:lang w:val="nl-BE" w:eastAsia="en-US"/>
              </w:rPr>
              <w:t>Bijdrage gemeente</w:t>
            </w:r>
          </w:p>
        </w:tc>
        <w:tc>
          <w:tcPr>
            <w:tcW w:w="1559" w:type="dxa"/>
          </w:tcPr>
          <w:p w14:paraId="5E8E7FD5" w14:textId="77777777" w:rsidR="00A77A96" w:rsidRPr="00634DD7" w:rsidRDefault="00A77A96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0AD2E22E" w14:textId="77777777" w:rsidTr="00071E57">
        <w:tc>
          <w:tcPr>
            <w:tcW w:w="7230" w:type="dxa"/>
          </w:tcPr>
          <w:p w14:paraId="56AAF951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Andere inkomsten (omschrijf):</w:t>
            </w:r>
          </w:p>
          <w:p w14:paraId="782B82D2" w14:textId="77777777" w:rsidR="00C91F00" w:rsidRPr="00CB24A0" w:rsidRDefault="00F33A88" w:rsidP="00685974">
            <w:pPr>
              <w:spacing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E57048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57048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E57048">
              <w:rPr>
                <w:rFonts w:ascii="Arial" w:hAnsi="Arial" w:cs="Arial"/>
                <w:color w:val="0070C0"/>
              </w:rPr>
            </w:r>
            <w:r w:rsidRPr="00E57048">
              <w:rPr>
                <w:rFonts w:ascii="Arial" w:hAnsi="Arial" w:cs="Arial"/>
                <w:color w:val="0070C0"/>
              </w:rPr>
              <w:fldChar w:fldCharType="separate"/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noProof/>
                <w:color w:val="0070C0"/>
              </w:rPr>
              <w:t> </w:t>
            </w:r>
            <w:r w:rsidRPr="00E57048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559" w:type="dxa"/>
          </w:tcPr>
          <w:p w14:paraId="3846AFCB" w14:textId="77777777" w:rsidR="00C91F00" w:rsidRP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774AC07B" w14:textId="77777777" w:rsidTr="00071E57">
        <w:tc>
          <w:tcPr>
            <w:tcW w:w="7230" w:type="dxa"/>
          </w:tcPr>
          <w:p w14:paraId="573BB39C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Totaal</w:t>
            </w:r>
          </w:p>
        </w:tc>
        <w:tc>
          <w:tcPr>
            <w:tcW w:w="1559" w:type="dxa"/>
          </w:tcPr>
          <w:p w14:paraId="28664AA7" w14:textId="77777777" w:rsidR="00C91F00" w:rsidRPr="00F33A88" w:rsidRDefault="00634DD7" w:rsidP="00634DD7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F33A88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33A8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33A88">
              <w:rPr>
                <w:rFonts w:ascii="Arial" w:hAnsi="Arial" w:cs="Arial"/>
                <w:color w:val="000000" w:themeColor="text1"/>
              </w:rPr>
            </w:r>
            <w:r w:rsidRPr="00F33A88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33A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33A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</w:tbl>
    <w:p w14:paraId="09C72A65" w14:textId="77777777" w:rsidR="00C91F00" w:rsidRPr="00CB24A0" w:rsidRDefault="00C91F00" w:rsidP="00071E57">
      <w:pPr>
        <w:spacing w:before="120" w:after="120"/>
        <w:rPr>
          <w:rFonts w:ascii="Arial" w:hAnsi="Arial" w:cs="Arial"/>
          <w:color w:val="000000" w:themeColor="text1"/>
        </w:rPr>
      </w:pPr>
    </w:p>
    <w:tbl>
      <w:tblPr>
        <w:tblStyle w:val="Tabelraster1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1559"/>
      </w:tblGrid>
      <w:tr w:rsidR="00C91F00" w:rsidRPr="00CB24A0" w14:paraId="152F1BC3" w14:textId="77777777" w:rsidTr="00451F97">
        <w:tc>
          <w:tcPr>
            <w:tcW w:w="7230" w:type="dxa"/>
            <w:shd w:val="clear" w:color="auto" w:fill="D6E3BC" w:themeFill="accent3" w:themeFillTint="66"/>
          </w:tcPr>
          <w:p w14:paraId="38B213F9" w14:textId="77777777" w:rsidR="00C91F00" w:rsidRPr="00CB24A0" w:rsidRDefault="00C91F00" w:rsidP="00634DD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Uitgave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2B5028A" w14:textId="77777777" w:rsidR="00C91F00" w:rsidRPr="00CB24A0" w:rsidRDefault="00C91F00" w:rsidP="00634DD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Bedrag</w:t>
            </w:r>
          </w:p>
        </w:tc>
      </w:tr>
      <w:tr w:rsidR="00C91F00" w:rsidRPr="00CB24A0" w14:paraId="1635B2F7" w14:textId="77777777" w:rsidTr="007646D1">
        <w:trPr>
          <w:trHeight w:val="3813"/>
        </w:trPr>
        <w:tc>
          <w:tcPr>
            <w:tcW w:w="7230" w:type="dxa"/>
          </w:tcPr>
          <w:p w14:paraId="4B48C116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Werkingskosten</w:t>
            </w: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Aankoop klein gereedschap</w:t>
            </w: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br/>
              <w:t xml:space="preserve">(vb. hamer, …) </w:t>
            </w:r>
          </w:p>
          <w:p w14:paraId="41243A24" w14:textId="77777777" w:rsidR="00C91F0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Aankoop van </w:t>
            </w:r>
            <w:r w:rsidR="00B35F97">
              <w:rPr>
                <w:rFonts w:ascii="Arial" w:hAnsi="Arial" w:cs="Arial"/>
                <w:sz w:val="20"/>
                <w:szCs w:val="20"/>
                <w:lang w:val="nl-BE" w:eastAsia="en-US"/>
              </w:rPr>
              <w:t>verbruiks</w:t>
            </w: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materiaal</w:t>
            </w: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br/>
              <w:t xml:space="preserve">(vb. bouwmateriaal, hout, …) </w:t>
            </w:r>
            <w:r w:rsidR="00B35F97">
              <w:rPr>
                <w:rFonts w:ascii="Arial" w:hAnsi="Arial" w:cs="Arial"/>
                <w:sz w:val="20"/>
                <w:szCs w:val="20"/>
                <w:lang w:val="nl-BE" w:eastAsia="en-US"/>
              </w:rPr>
              <w:t>geef hier ook kort aan welk verbruiksmateriaal je gebruikt hebt voor welke activiteit/workshop</w:t>
            </w:r>
          </w:p>
          <w:p w14:paraId="03139A3E" w14:textId="19AAC985" w:rsidR="00B35F97" w:rsidRDefault="00B35F97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  <w:p w14:paraId="4801BC99" w14:textId="05AD05CA" w:rsidR="007646D1" w:rsidRDefault="007646D1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  <w:p w14:paraId="59C3BF71" w14:textId="77777777" w:rsidR="007646D1" w:rsidRDefault="007646D1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  <w:p w14:paraId="2210FACA" w14:textId="77777777" w:rsidR="00B35F97" w:rsidRPr="00CB24A0" w:rsidRDefault="00B35F97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</w:p>
          <w:p w14:paraId="0071EF0E" w14:textId="77777777" w:rsidR="00C91F0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Drankje/hapje deelnemers</w:t>
            </w:r>
          </w:p>
          <w:p w14:paraId="2DECA422" w14:textId="77777777" w:rsidR="00C91F0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Verzekering deelnemers</w:t>
            </w:r>
          </w:p>
          <w:p w14:paraId="6A618118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Andere:</w:t>
            </w:r>
            <w:r w:rsidR="00634DD7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</w:t>
            </w:r>
            <w:r w:rsidR="00634DD7" w:rsidRPr="00F33A88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634DD7" w:rsidRPr="00F33A88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="00634DD7" w:rsidRPr="00F33A88">
              <w:rPr>
                <w:rFonts w:ascii="Arial" w:hAnsi="Arial" w:cs="Arial"/>
                <w:color w:val="0070C0"/>
              </w:rPr>
            </w:r>
            <w:r w:rsidR="00634DD7" w:rsidRPr="00F33A88">
              <w:rPr>
                <w:rFonts w:ascii="Arial" w:hAnsi="Arial" w:cs="Arial"/>
                <w:color w:val="0070C0"/>
              </w:rPr>
              <w:fldChar w:fldCharType="separate"/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559" w:type="dxa"/>
          </w:tcPr>
          <w:p w14:paraId="39A26BC5" w14:textId="77777777" w:rsidR="00C91F00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270D31E5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403FE30D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F640C9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2061C6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539B0F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7055C8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  <w:p w14:paraId="2E97B080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  <w:p w14:paraId="0C5AE5FC" w14:textId="77777777" w:rsidR="00634DD7" w:rsidRP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082F86D7" w14:textId="77777777" w:rsidTr="00071E57">
        <w:trPr>
          <w:trHeight w:val="2127"/>
        </w:trPr>
        <w:tc>
          <w:tcPr>
            <w:tcW w:w="7230" w:type="dxa"/>
          </w:tcPr>
          <w:p w14:paraId="251F6CF9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Personeelskosten:</w:t>
            </w:r>
          </w:p>
          <w:p w14:paraId="41A44B9F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Verzekering medewerkers</w:t>
            </w:r>
          </w:p>
          <w:p w14:paraId="56F5F152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Waardebonnen voor medewerkers</w:t>
            </w:r>
          </w:p>
          <w:p w14:paraId="3437B978" w14:textId="77777777" w:rsidR="00C91F0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Vrijwilligersvergoeding 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>medewerkers</w:t>
            </w:r>
          </w:p>
          <w:p w14:paraId="58D312E6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Andere: </w:t>
            </w:r>
            <w:r w:rsidR="00634DD7" w:rsidRPr="00F33A88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634DD7" w:rsidRPr="00F33A88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="00634DD7" w:rsidRPr="00F33A88">
              <w:rPr>
                <w:rFonts w:ascii="Arial" w:hAnsi="Arial" w:cs="Arial"/>
                <w:color w:val="0070C0"/>
              </w:rPr>
            </w:r>
            <w:r w:rsidR="00634DD7" w:rsidRPr="00F33A88">
              <w:rPr>
                <w:rFonts w:ascii="Arial" w:hAnsi="Arial" w:cs="Arial"/>
                <w:color w:val="0070C0"/>
              </w:rPr>
              <w:fldChar w:fldCharType="separate"/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="00634DD7" w:rsidRPr="00F33A88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559" w:type="dxa"/>
          </w:tcPr>
          <w:p w14:paraId="3488E762" w14:textId="77777777" w:rsidR="00C91F00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  <w:p w14:paraId="03216EAD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  <w:p w14:paraId="349F8EAF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  <w:p w14:paraId="68318D04" w14:textId="77777777" w:rsidR="00634DD7" w:rsidRDefault="00634DD7" w:rsidP="00634DD7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  <w:p w14:paraId="4FFBC132" w14:textId="77777777" w:rsidR="00634DD7" w:rsidRPr="00CB24A0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1F48DCE1" w14:textId="77777777" w:rsidTr="00071E57">
        <w:tc>
          <w:tcPr>
            <w:tcW w:w="7230" w:type="dxa"/>
          </w:tcPr>
          <w:p w14:paraId="22549A42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Communicatie</w:t>
            </w:r>
            <w:r>
              <w:rPr>
                <w:rFonts w:ascii="Arial" w:hAnsi="Arial" w:cs="Arial"/>
                <w:sz w:val="20"/>
                <w:szCs w:val="20"/>
                <w:lang w:val="nl-BE" w:eastAsia="en-US"/>
              </w:rPr>
              <w:t xml:space="preserve"> </w:t>
            </w: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(extern drukwerk, slotmoment, receptie…)</w:t>
            </w:r>
          </w:p>
        </w:tc>
        <w:tc>
          <w:tcPr>
            <w:tcW w:w="1559" w:type="dxa"/>
          </w:tcPr>
          <w:p w14:paraId="22AE99A4" w14:textId="77777777" w:rsidR="00C91F00" w:rsidRPr="00CB24A0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1D02D930" w14:textId="77777777" w:rsidTr="00071E57">
        <w:tc>
          <w:tcPr>
            <w:tcW w:w="7230" w:type="dxa"/>
          </w:tcPr>
          <w:p w14:paraId="494E7556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sz w:val="20"/>
                <w:szCs w:val="20"/>
                <w:lang w:val="nl-BE" w:eastAsia="en-US"/>
              </w:rPr>
              <w:t>Andere uitgaven (omschrijf):</w:t>
            </w:r>
          </w:p>
          <w:p w14:paraId="61F836A9" w14:textId="77777777" w:rsidR="00C91F00" w:rsidRPr="00CB24A0" w:rsidRDefault="00634DD7" w:rsidP="00685974">
            <w:pPr>
              <w:spacing w:after="120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F33A88">
              <w:rPr>
                <w:rFonts w:ascii="Arial" w:hAnsi="Arial" w:cs="Arial"/>
                <w:color w:val="0070C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33A88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F33A88">
              <w:rPr>
                <w:rFonts w:ascii="Arial" w:hAnsi="Arial" w:cs="Arial"/>
                <w:color w:val="0070C0"/>
              </w:rPr>
            </w:r>
            <w:r w:rsidRPr="00F33A88">
              <w:rPr>
                <w:rFonts w:ascii="Arial" w:hAnsi="Arial" w:cs="Arial"/>
                <w:color w:val="0070C0"/>
              </w:rPr>
              <w:fldChar w:fldCharType="separate"/>
            </w:r>
            <w:r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559" w:type="dxa"/>
          </w:tcPr>
          <w:p w14:paraId="0A55EA1C" w14:textId="77777777" w:rsidR="00C91F00" w:rsidRPr="00CB24A0" w:rsidRDefault="00634DD7" w:rsidP="00634DD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nl-BE" w:eastAsia="en-US"/>
              </w:rPr>
            </w:pPr>
            <w:r w:rsidRPr="00634DD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34DD7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34DD7">
              <w:rPr>
                <w:rFonts w:ascii="Arial" w:hAnsi="Arial" w:cs="Arial"/>
                <w:color w:val="000000" w:themeColor="text1"/>
              </w:rPr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34DD7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  <w:tr w:rsidR="00C91F00" w:rsidRPr="00CB24A0" w14:paraId="657EFAB5" w14:textId="77777777" w:rsidTr="00071E57">
        <w:tc>
          <w:tcPr>
            <w:tcW w:w="7230" w:type="dxa"/>
          </w:tcPr>
          <w:p w14:paraId="1152D5F1" w14:textId="77777777" w:rsidR="00C91F00" w:rsidRPr="00CB24A0" w:rsidRDefault="00C91F00" w:rsidP="00922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CB24A0"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  <w:t>Totaal</w:t>
            </w:r>
          </w:p>
        </w:tc>
        <w:tc>
          <w:tcPr>
            <w:tcW w:w="1559" w:type="dxa"/>
          </w:tcPr>
          <w:p w14:paraId="31E62750" w14:textId="77777777" w:rsidR="00C91F00" w:rsidRPr="00F33A88" w:rsidRDefault="00634DD7" w:rsidP="00634DD7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nl-BE" w:eastAsia="en-US"/>
              </w:rPr>
            </w:pPr>
            <w:r w:rsidRPr="00F33A88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F33A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33A88">
              <w:rPr>
                <w:rFonts w:ascii="Arial" w:hAnsi="Arial" w:cs="Arial"/>
                <w:b/>
                <w:color w:val="000000" w:themeColor="text1"/>
              </w:rPr>
            </w:r>
            <w:r w:rsidRPr="00F33A8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F33A88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F33A88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F33A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uro</w:t>
            </w:r>
          </w:p>
        </w:tc>
      </w:tr>
    </w:tbl>
    <w:p w14:paraId="5364D901" w14:textId="77777777" w:rsidR="00C91F00" w:rsidRDefault="00C91F00" w:rsidP="00C91F0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E5E0BD" w14:textId="01528CA0" w:rsidR="00F16192" w:rsidRPr="004C5F63" w:rsidRDefault="007646D1" w:rsidP="00634DD7">
      <w:pPr>
        <w:ind w:left="-142"/>
        <w:rPr>
          <w:rFonts w:ascii="Arial" w:hAnsi="Arial" w:cs="Arial"/>
          <w:lang w:val="nl-BE"/>
        </w:rPr>
      </w:pPr>
      <w:r w:rsidRPr="004C5F63">
        <w:rPr>
          <w:rFonts w:ascii="Arial" w:hAnsi="Arial" w:cs="Arial"/>
          <w:lang w:val="nl-BE"/>
        </w:rPr>
        <w:t>Dien v</w:t>
      </w:r>
      <w:r w:rsidR="003F128C" w:rsidRPr="004C5F63">
        <w:rPr>
          <w:rFonts w:ascii="Arial" w:hAnsi="Arial" w:cs="Arial"/>
          <w:lang w:val="nl-BE"/>
        </w:rPr>
        <w:t>oor alle uitgaven verantwoordingsstukk</w:t>
      </w:r>
      <w:r w:rsidR="00634DD7" w:rsidRPr="004C5F63">
        <w:rPr>
          <w:rFonts w:ascii="Arial" w:hAnsi="Arial" w:cs="Arial"/>
          <w:lang w:val="nl-BE"/>
        </w:rPr>
        <w:t xml:space="preserve">en in (kastickets, facturen, …). </w:t>
      </w:r>
      <w:r w:rsidR="003F128C" w:rsidRPr="004C5F63">
        <w:rPr>
          <w:rFonts w:ascii="Arial" w:hAnsi="Arial" w:cs="Arial"/>
          <w:lang w:val="nl-BE"/>
        </w:rPr>
        <w:t>D</w:t>
      </w:r>
      <w:r w:rsidR="004D585A" w:rsidRPr="004C5F63">
        <w:rPr>
          <w:rFonts w:ascii="Arial" w:hAnsi="Arial" w:cs="Arial"/>
          <w:lang w:val="nl-BE"/>
        </w:rPr>
        <w:t>eze</w:t>
      </w:r>
      <w:r w:rsidR="003F128C" w:rsidRPr="004C5F63">
        <w:rPr>
          <w:rFonts w:ascii="Arial" w:hAnsi="Arial" w:cs="Arial"/>
          <w:lang w:val="nl-BE"/>
        </w:rPr>
        <w:t xml:space="preserve"> m</w:t>
      </w:r>
      <w:r w:rsidRPr="004C5F63">
        <w:rPr>
          <w:rFonts w:ascii="Arial" w:hAnsi="Arial" w:cs="Arial"/>
          <w:lang w:val="nl-BE"/>
        </w:rPr>
        <w:t>ogen</w:t>
      </w:r>
      <w:r w:rsidR="003F128C" w:rsidRPr="004C5F63">
        <w:rPr>
          <w:rFonts w:ascii="Arial" w:hAnsi="Arial" w:cs="Arial"/>
          <w:lang w:val="nl-BE"/>
        </w:rPr>
        <w:t xml:space="preserve"> kopie</w:t>
      </w:r>
      <w:r w:rsidRPr="004C5F63">
        <w:rPr>
          <w:rFonts w:ascii="Arial" w:hAnsi="Arial" w:cs="Arial"/>
          <w:lang w:val="nl-BE"/>
        </w:rPr>
        <w:t>ën</w:t>
      </w:r>
      <w:r w:rsidR="003F128C" w:rsidRPr="004C5F63">
        <w:rPr>
          <w:rFonts w:ascii="Arial" w:hAnsi="Arial" w:cs="Arial"/>
          <w:lang w:val="nl-BE"/>
        </w:rPr>
        <w:t xml:space="preserve"> zijn.</w:t>
      </w:r>
    </w:p>
    <w:p w14:paraId="13F85E69" w14:textId="77777777" w:rsidR="007646D1" w:rsidRPr="004C5F63" w:rsidRDefault="007646D1" w:rsidP="00634DD7">
      <w:pPr>
        <w:ind w:left="-142"/>
        <w:rPr>
          <w:rFonts w:ascii="Arial" w:hAnsi="Arial" w:cs="Arial"/>
          <w:lang w:val="nl-BE"/>
        </w:rPr>
      </w:pPr>
    </w:p>
    <w:p w14:paraId="38EABF0F" w14:textId="15CE5A05" w:rsidR="00B27325" w:rsidRPr="004C5F63" w:rsidRDefault="00B27325" w:rsidP="00B27325">
      <w:pPr>
        <w:pBdr>
          <w:bottom w:val="single" w:sz="4" w:space="1" w:color="auto"/>
        </w:pBdr>
        <w:spacing w:after="360"/>
        <w:rPr>
          <w:rFonts w:ascii="Arial" w:hAnsi="Arial" w:cs="Arial"/>
          <w:b/>
          <w:color w:val="0070C0"/>
          <w:sz w:val="22"/>
          <w:szCs w:val="22"/>
        </w:rPr>
      </w:pPr>
      <w:r w:rsidRPr="004C5F63">
        <w:rPr>
          <w:rFonts w:ascii="Arial" w:hAnsi="Arial" w:cs="Arial"/>
          <w:b/>
          <w:color w:val="0070C0"/>
          <w:sz w:val="22"/>
          <w:szCs w:val="22"/>
        </w:rPr>
        <w:lastRenderedPageBreak/>
        <w:t>ONDERTEKENING</w:t>
      </w:r>
    </w:p>
    <w:tbl>
      <w:tblPr>
        <w:tblpPr w:leftFromText="141" w:rightFromText="141" w:vertAnchor="text" w:horzAnchor="margin" w:tblpY="31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259"/>
        <w:gridCol w:w="709"/>
        <w:gridCol w:w="283"/>
        <w:gridCol w:w="284"/>
        <w:gridCol w:w="990"/>
        <w:gridCol w:w="284"/>
        <w:gridCol w:w="283"/>
        <w:gridCol w:w="709"/>
        <w:gridCol w:w="283"/>
        <w:gridCol w:w="284"/>
        <w:gridCol w:w="283"/>
        <w:gridCol w:w="284"/>
        <w:gridCol w:w="2771"/>
      </w:tblGrid>
      <w:tr w:rsidR="00B27325" w:rsidRPr="004C5F63" w14:paraId="318478F9" w14:textId="77777777" w:rsidTr="00272701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0B0649D" w14:textId="77777777" w:rsidR="00B27325" w:rsidRPr="004C5F63" w:rsidRDefault="00B27325" w:rsidP="0027270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109D6C" w14:textId="77777777" w:rsidR="00B27325" w:rsidRPr="004C5F63" w:rsidRDefault="00B27325" w:rsidP="00B27325">
            <w:pPr>
              <w:pStyle w:val="Lijstalinea"/>
              <w:ind w:left="0"/>
              <w:contextualSpacing w:val="0"/>
              <w:rPr>
                <w:rFonts w:ascii="Arial" w:hAnsi="Arial" w:cs="Arial"/>
              </w:rPr>
            </w:pPr>
            <w:r w:rsidRPr="004C5F63">
              <w:rPr>
                <w:rFonts w:ascii="Arial" w:hAnsi="Arial" w:cs="Arial"/>
              </w:rPr>
              <w:t>Ik bevestig dat alle gegevens in dit formulier naar waarheid zijn ingevuld.</w:t>
            </w:r>
          </w:p>
          <w:p w14:paraId="5A740F86" w14:textId="77777777" w:rsidR="00B27325" w:rsidRPr="004C5F63" w:rsidRDefault="00B27325" w:rsidP="00272701">
            <w:pPr>
              <w:pStyle w:val="Lijstalinea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B27325" w:rsidRPr="004C5F63" w14:paraId="2216C714" w14:textId="77777777" w:rsidTr="00272701">
        <w:trPr>
          <w:trHeight w:hRule="exact" w:val="119"/>
        </w:trPr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221B482" w14:textId="77777777" w:rsidR="00B27325" w:rsidRPr="004C5F63" w:rsidRDefault="00B27325" w:rsidP="002727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27325" w:rsidRPr="004C5F63" w14:paraId="05A0390E" w14:textId="77777777" w:rsidTr="00272701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EE01AAA" w14:textId="77777777" w:rsidR="00B27325" w:rsidRPr="004C5F63" w:rsidRDefault="00B27325" w:rsidP="00272701">
            <w:pPr>
              <w:spacing w:before="40"/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6BC1C6" w14:textId="77777777" w:rsidR="00B27325" w:rsidRPr="004C5F63" w:rsidRDefault="00B27325" w:rsidP="00272701">
            <w:pPr>
              <w:spacing w:before="4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tum</w:t>
            </w:r>
            <w:r w:rsidRPr="004C5F63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EF5B6D9" w14:textId="77777777" w:rsidR="00B27325" w:rsidRPr="004C5F63" w:rsidRDefault="00B27325" w:rsidP="00272701">
            <w:pPr>
              <w:spacing w:before="60" w:after="40"/>
              <w:ind w:left="-218"/>
              <w:jc w:val="right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748E94" w14:textId="77777777" w:rsidR="00B27325" w:rsidRPr="004C5F63" w:rsidRDefault="00B27325" w:rsidP="00272701">
            <w:pPr>
              <w:spacing w:before="80"/>
              <w:jc w:val="center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C5F6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0000" w:themeColor="text1"/>
              </w:rPr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8EA566" w14:textId="77777777" w:rsidR="00B27325" w:rsidRPr="004C5F63" w:rsidRDefault="00B27325" w:rsidP="00272701">
            <w:pPr>
              <w:spacing w:before="80"/>
              <w:jc w:val="center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C5F6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0000" w:themeColor="text1"/>
              </w:rPr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06C0789" w14:textId="77777777" w:rsidR="00B27325" w:rsidRPr="004C5F63" w:rsidRDefault="00B27325" w:rsidP="00272701">
            <w:pPr>
              <w:spacing w:before="80"/>
              <w:jc w:val="right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69BF34" w14:textId="77777777" w:rsidR="00B27325" w:rsidRPr="004C5F63" w:rsidRDefault="00B27325" w:rsidP="00272701">
            <w:pPr>
              <w:spacing w:before="80"/>
              <w:jc w:val="center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C5F6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0000" w:themeColor="text1"/>
              </w:rPr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D8FCB7" w14:textId="77777777" w:rsidR="00B27325" w:rsidRPr="004C5F63" w:rsidRDefault="00B27325" w:rsidP="00272701">
            <w:pPr>
              <w:spacing w:before="80"/>
              <w:jc w:val="center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C5F6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0000" w:themeColor="text1"/>
              </w:rPr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963D59E" w14:textId="77777777" w:rsidR="00B27325" w:rsidRPr="004C5F63" w:rsidRDefault="00B27325" w:rsidP="00272701">
            <w:pPr>
              <w:spacing w:before="80"/>
              <w:jc w:val="right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06DFC6" w14:textId="77777777" w:rsidR="00B27325" w:rsidRPr="004C5F63" w:rsidRDefault="00B27325" w:rsidP="00272701">
            <w:pPr>
              <w:spacing w:before="80"/>
              <w:jc w:val="center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C5F6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0000" w:themeColor="text1"/>
              </w:rPr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C36C71" w14:textId="77777777" w:rsidR="00B27325" w:rsidRPr="004C5F63" w:rsidRDefault="00B27325" w:rsidP="00272701">
            <w:pPr>
              <w:spacing w:before="80"/>
              <w:jc w:val="center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C5F6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0000" w:themeColor="text1"/>
              </w:rPr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243020" w14:textId="77777777" w:rsidR="00B27325" w:rsidRPr="004C5F63" w:rsidRDefault="00B27325" w:rsidP="00272701">
            <w:pPr>
              <w:spacing w:before="80"/>
              <w:jc w:val="center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C5F6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0000" w:themeColor="text1"/>
              </w:rPr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5705E1" w14:textId="77777777" w:rsidR="00B27325" w:rsidRPr="004C5F63" w:rsidRDefault="00B27325" w:rsidP="00272701">
            <w:pPr>
              <w:spacing w:before="80"/>
              <w:jc w:val="center"/>
              <w:rPr>
                <w:rFonts w:ascii="Arial" w:hAnsi="Arial" w:cs="Arial"/>
                <w:color w:val="000000" w:themeColor="text1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C5F6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000000" w:themeColor="text1"/>
              </w:rPr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C5F6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48962CD" w14:textId="77777777" w:rsidR="00B27325" w:rsidRPr="004C5F63" w:rsidRDefault="00B27325" w:rsidP="00272701">
            <w:pPr>
              <w:spacing w:before="6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B27325" w:rsidRPr="004C5F63" w14:paraId="5BC0B919" w14:textId="77777777" w:rsidTr="00272701">
        <w:trPr>
          <w:trHeight w:hRule="exact" w:val="119"/>
        </w:trPr>
        <w:tc>
          <w:tcPr>
            <w:tcW w:w="101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B974BF" w14:textId="77777777" w:rsidR="00B27325" w:rsidRPr="004C5F63" w:rsidRDefault="00B27325" w:rsidP="002727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27325" w:rsidRPr="004C5F63" w14:paraId="14CA2C45" w14:textId="77777777" w:rsidTr="00272701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B89DBB6" w14:textId="77777777" w:rsidR="00B27325" w:rsidRPr="004C5F63" w:rsidRDefault="00B27325" w:rsidP="00272701">
            <w:pPr>
              <w:spacing w:before="40"/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E909C" w14:textId="77777777" w:rsidR="00B27325" w:rsidRPr="004C5F63" w:rsidRDefault="00B27325" w:rsidP="00272701">
            <w:pPr>
              <w:spacing w:before="40"/>
              <w:rPr>
                <w:rFonts w:ascii="Arial" w:hAnsi="Arial" w:cs="Arial"/>
                <w:sz w:val="22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handtekening</w:t>
            </w:r>
            <w:r w:rsidRPr="004C5F63">
              <w:rPr>
                <w:rFonts w:ascii="Arial" w:hAnsi="Arial" w:cs="Arial"/>
                <w:sz w:val="22"/>
              </w:rPr>
              <w:t xml:space="preserve"> </w:t>
            </w:r>
          </w:p>
          <w:p w14:paraId="23BE930E" w14:textId="77777777" w:rsidR="00B27325" w:rsidRPr="004C5F63" w:rsidRDefault="00B27325" w:rsidP="00272701">
            <w:pPr>
              <w:spacing w:before="40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1C4684" w14:textId="77777777" w:rsidR="00B27325" w:rsidRPr="004C5F63" w:rsidRDefault="00B27325" w:rsidP="00272701">
            <w:pPr>
              <w:spacing w:before="60" w:after="40"/>
              <w:ind w:left="207"/>
              <w:rPr>
                <w:rFonts w:ascii="Arial" w:hAnsi="Arial" w:cs="Arial"/>
              </w:rPr>
            </w:pPr>
            <w:r w:rsidRPr="004C5F63">
              <w:rPr>
                <w:rFonts w:ascii="Arial" w:hAnsi="Arial" w:cs="Arial"/>
                <w:color w:val="7030A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7030A0"/>
              </w:rPr>
            </w:r>
            <w:r w:rsidRPr="004C5F63">
              <w:rPr>
                <w:rFonts w:ascii="Arial" w:hAnsi="Arial" w:cs="Arial"/>
                <w:color w:val="7030A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color w:val="7030A0"/>
              </w:rPr>
              <w:fldChar w:fldCharType="end"/>
            </w:r>
          </w:p>
        </w:tc>
      </w:tr>
      <w:tr w:rsidR="00B27325" w:rsidRPr="00A37513" w14:paraId="3ECAF863" w14:textId="77777777" w:rsidTr="00272701">
        <w:trPr>
          <w:trHeight w:val="357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B10FF47" w14:textId="77777777" w:rsidR="00B27325" w:rsidRPr="004C5F63" w:rsidRDefault="00B27325" w:rsidP="00272701">
            <w:pPr>
              <w:spacing w:before="40"/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E00B6" w14:textId="77777777" w:rsidR="00B27325" w:rsidRPr="004C5F63" w:rsidRDefault="00B27325" w:rsidP="00272701">
            <w:pPr>
              <w:spacing w:before="40"/>
              <w:rPr>
                <w:rFonts w:ascii="Arial" w:hAnsi="Arial" w:cs="Arial"/>
                <w:sz w:val="22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t>voornaam</w:t>
            </w:r>
            <w:r w:rsidRPr="004C5F63">
              <w:rPr>
                <w:rFonts w:ascii="Arial" w:hAnsi="Arial" w:cs="Arial"/>
                <w:sz w:val="22"/>
              </w:rPr>
              <w:t xml:space="preserve"> </w:t>
            </w:r>
            <w:r w:rsidRPr="004C5F63">
              <w:rPr>
                <w:rFonts w:ascii="Arial" w:hAnsi="Arial" w:cs="Arial"/>
                <w:color w:val="000000" w:themeColor="text1"/>
              </w:rPr>
              <w:t>en naam</w:t>
            </w:r>
          </w:p>
          <w:p w14:paraId="080E2F9F" w14:textId="77777777" w:rsidR="00B27325" w:rsidRPr="004C5F63" w:rsidRDefault="00B27325" w:rsidP="00272701">
            <w:pPr>
              <w:spacing w:before="40"/>
              <w:rPr>
                <w:rFonts w:ascii="Arial" w:hAnsi="Arial" w:cs="Arial"/>
                <w:b/>
                <w:sz w:val="22"/>
              </w:rPr>
            </w:pPr>
            <w:r w:rsidRPr="004C5F63">
              <w:rPr>
                <w:rFonts w:ascii="Arial" w:hAnsi="Arial" w:cs="Arial"/>
                <w:color w:val="000000" w:themeColor="text1"/>
              </w:rPr>
              <w:br/>
              <w:t>functie</w:t>
            </w:r>
          </w:p>
        </w:tc>
        <w:tc>
          <w:tcPr>
            <w:tcW w:w="7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4590A6" w14:textId="77777777" w:rsidR="00B27325" w:rsidRPr="00B27325" w:rsidRDefault="00B27325" w:rsidP="00272701">
            <w:pPr>
              <w:spacing w:before="60" w:after="40"/>
              <w:ind w:left="207"/>
              <w:rPr>
                <w:rFonts w:ascii="Arial" w:hAnsi="Arial" w:cs="Arial"/>
              </w:rPr>
            </w:pPr>
            <w:r w:rsidRPr="004C5F63">
              <w:rPr>
                <w:rFonts w:ascii="Arial" w:hAnsi="Arial" w:cs="Arial"/>
                <w:color w:val="7030A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7030A0"/>
              </w:rPr>
            </w:r>
            <w:r w:rsidRPr="004C5F63">
              <w:rPr>
                <w:rFonts w:ascii="Arial" w:hAnsi="Arial" w:cs="Arial"/>
                <w:color w:val="7030A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color w:val="7030A0"/>
              </w:rPr>
              <w:fldChar w:fldCharType="end"/>
            </w:r>
            <w:r w:rsidRPr="004C5F63">
              <w:rPr>
                <w:rFonts w:ascii="Arial" w:hAnsi="Arial" w:cs="Arial"/>
                <w:color w:val="7030A0"/>
              </w:rPr>
              <w:br/>
            </w:r>
            <w:r w:rsidRPr="004C5F63">
              <w:rPr>
                <w:rFonts w:ascii="Arial" w:hAnsi="Arial" w:cs="Arial"/>
                <w:color w:val="7030A0"/>
              </w:rPr>
              <w:br/>
            </w:r>
            <w:r w:rsidRPr="004C5F63">
              <w:rPr>
                <w:rFonts w:ascii="Arial" w:hAnsi="Arial" w:cs="Arial"/>
                <w:color w:val="7030A0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C5F63">
              <w:rPr>
                <w:rFonts w:ascii="Arial" w:hAnsi="Arial" w:cs="Arial"/>
                <w:color w:val="7030A0"/>
              </w:rPr>
              <w:instrText xml:space="preserve"> FORMTEXT </w:instrText>
            </w:r>
            <w:r w:rsidRPr="004C5F63">
              <w:rPr>
                <w:rFonts w:ascii="Arial" w:hAnsi="Arial" w:cs="Arial"/>
                <w:color w:val="7030A0"/>
              </w:rPr>
            </w:r>
            <w:r w:rsidRPr="004C5F63">
              <w:rPr>
                <w:rFonts w:ascii="Arial" w:hAnsi="Arial" w:cs="Arial"/>
                <w:color w:val="7030A0"/>
              </w:rPr>
              <w:fldChar w:fldCharType="separate"/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noProof/>
                <w:color w:val="7030A0"/>
              </w:rPr>
              <w:t> </w:t>
            </w:r>
            <w:r w:rsidRPr="004C5F63">
              <w:rPr>
                <w:rFonts w:ascii="Arial" w:hAnsi="Arial" w:cs="Arial"/>
                <w:color w:val="7030A0"/>
              </w:rPr>
              <w:fldChar w:fldCharType="end"/>
            </w:r>
          </w:p>
        </w:tc>
      </w:tr>
    </w:tbl>
    <w:p w14:paraId="0BA7BDC4" w14:textId="77777777" w:rsidR="00B27325" w:rsidRDefault="00B27325" w:rsidP="00B27325">
      <w:pPr>
        <w:rPr>
          <w:rFonts w:ascii="Arial" w:hAnsi="Arial" w:cs="Arial"/>
          <w:b/>
          <w:bCs/>
          <w:sz w:val="24"/>
          <w:szCs w:val="24"/>
        </w:rPr>
      </w:pPr>
    </w:p>
    <w:p w14:paraId="7228E3C4" w14:textId="77777777" w:rsidR="00B27325" w:rsidRPr="00634DD7" w:rsidRDefault="00B27325" w:rsidP="00634DD7">
      <w:pPr>
        <w:ind w:left="-142"/>
        <w:rPr>
          <w:rFonts w:ascii="Arial" w:hAnsi="Arial" w:cs="Arial"/>
          <w:color w:val="000000" w:themeColor="text1"/>
        </w:rPr>
      </w:pPr>
    </w:p>
    <w:sectPr w:rsidR="00B27325" w:rsidRPr="00634DD7" w:rsidSect="00071E57">
      <w:footerReference w:type="default" r:id="rId16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0B7E" w14:textId="77777777" w:rsidR="00341D72" w:rsidRDefault="00341D72" w:rsidP="00253604">
      <w:r>
        <w:separator/>
      </w:r>
    </w:p>
  </w:endnote>
  <w:endnote w:type="continuationSeparator" w:id="0">
    <w:p w14:paraId="03D7A46F" w14:textId="77777777" w:rsidR="00341D72" w:rsidRDefault="00341D72" w:rsidP="0025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65A8" w14:textId="63D79C99" w:rsidR="00703F31" w:rsidRPr="00B54A79" w:rsidRDefault="00703F31">
    <w:pPr>
      <w:pStyle w:val="Voettekst"/>
      <w:rPr>
        <w:i/>
        <w:sz w:val="16"/>
        <w:szCs w:val="16"/>
      </w:rPr>
    </w:pPr>
    <w:r w:rsidRPr="00B54A79">
      <w:rPr>
        <w:i/>
        <w:sz w:val="16"/>
        <w:szCs w:val="16"/>
      </w:rPr>
      <w:t xml:space="preserve">Evaluatie en </w:t>
    </w:r>
    <w:r>
      <w:rPr>
        <w:i/>
        <w:sz w:val="16"/>
        <w:szCs w:val="16"/>
      </w:rPr>
      <w:t>verantwoording</w:t>
    </w:r>
    <w:r w:rsidRPr="00B54A79">
      <w:rPr>
        <w:i/>
        <w:sz w:val="16"/>
        <w:szCs w:val="16"/>
      </w:rPr>
      <w:t xml:space="preserve"> </w:t>
    </w:r>
    <w:r w:rsidR="00B27325" w:rsidRPr="004C5F63">
      <w:rPr>
        <w:i/>
        <w:sz w:val="16"/>
        <w:szCs w:val="16"/>
      </w:rPr>
      <w:t>STEM-expeditie</w:t>
    </w:r>
    <w:r w:rsidRPr="00B54A79">
      <w:rPr>
        <w:i/>
        <w:sz w:val="16"/>
        <w:szCs w:val="16"/>
      </w:rPr>
      <w:tab/>
    </w:r>
    <w:r w:rsidRPr="00B54A79">
      <w:rPr>
        <w:i/>
        <w:sz w:val="16"/>
        <w:szCs w:val="16"/>
      </w:rPr>
      <w:tab/>
      <w:t>p</w:t>
    </w:r>
    <w:r w:rsidRPr="00B54A79">
      <w:rPr>
        <w:i/>
        <w:sz w:val="16"/>
        <w:szCs w:val="16"/>
      </w:rPr>
      <w:fldChar w:fldCharType="begin"/>
    </w:r>
    <w:r w:rsidRPr="00B54A79">
      <w:rPr>
        <w:i/>
        <w:sz w:val="16"/>
        <w:szCs w:val="16"/>
      </w:rPr>
      <w:instrText>PAGE   \* MERGEFORMAT</w:instrText>
    </w:r>
    <w:r w:rsidRPr="00B54A79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6</w:t>
    </w:r>
    <w:r w:rsidRPr="00B54A79">
      <w:rPr>
        <w:i/>
        <w:sz w:val="16"/>
        <w:szCs w:val="16"/>
      </w:rPr>
      <w:fldChar w:fldCharType="end"/>
    </w:r>
  </w:p>
  <w:p w14:paraId="0742AC09" w14:textId="77777777" w:rsidR="00703F31" w:rsidRDefault="00703F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96F5" w14:textId="77777777" w:rsidR="00341D72" w:rsidRDefault="00341D72" w:rsidP="00253604">
      <w:r>
        <w:separator/>
      </w:r>
    </w:p>
  </w:footnote>
  <w:footnote w:type="continuationSeparator" w:id="0">
    <w:p w14:paraId="309EC285" w14:textId="77777777" w:rsidR="00341D72" w:rsidRDefault="00341D72" w:rsidP="0025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EBA9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6EE7D73"/>
    <w:multiLevelType w:val="hybridMultilevel"/>
    <w:tmpl w:val="993AF462"/>
    <w:lvl w:ilvl="0" w:tplc="B754890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A171E1"/>
    <w:multiLevelType w:val="hybridMultilevel"/>
    <w:tmpl w:val="0726A4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860B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F26"/>
    <w:multiLevelType w:val="hybridMultilevel"/>
    <w:tmpl w:val="94A62B1A"/>
    <w:lvl w:ilvl="0" w:tplc="1A3860BA">
      <w:start w:val="1"/>
      <w:numFmt w:val="bullet"/>
      <w:lvlText w:val=""/>
      <w:lvlJc w:val="left"/>
      <w:pPr>
        <w:ind w:left="70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BFD4311"/>
    <w:multiLevelType w:val="hybridMultilevel"/>
    <w:tmpl w:val="AD24E042"/>
    <w:lvl w:ilvl="0" w:tplc="F7FE7C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1935"/>
    <w:multiLevelType w:val="hybridMultilevel"/>
    <w:tmpl w:val="53C2A552"/>
    <w:lvl w:ilvl="0" w:tplc="1A3860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51B6F"/>
    <w:multiLevelType w:val="hybridMultilevel"/>
    <w:tmpl w:val="5EF2E5DC"/>
    <w:lvl w:ilvl="0" w:tplc="8AF8CC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47431"/>
    <w:multiLevelType w:val="hybridMultilevel"/>
    <w:tmpl w:val="CC568E4C"/>
    <w:lvl w:ilvl="0" w:tplc="23A60E88">
      <w:start w:val="1"/>
      <w:numFmt w:val="decimal"/>
      <w:lvlText w:val="%1."/>
      <w:lvlJc w:val="left"/>
      <w:pPr>
        <w:ind w:left="740" w:hanging="360"/>
      </w:pPr>
      <w:rPr>
        <w:rFonts w:hint="default"/>
        <w:b/>
        <w:sz w:val="20"/>
      </w:rPr>
    </w:lvl>
    <w:lvl w:ilvl="1" w:tplc="08130019">
      <w:start w:val="1"/>
      <w:numFmt w:val="lowerLetter"/>
      <w:lvlText w:val="%2."/>
      <w:lvlJc w:val="left"/>
      <w:pPr>
        <w:ind w:left="1460" w:hanging="360"/>
      </w:pPr>
    </w:lvl>
    <w:lvl w:ilvl="2" w:tplc="0813001B" w:tentative="1">
      <w:start w:val="1"/>
      <w:numFmt w:val="lowerRoman"/>
      <w:lvlText w:val="%3."/>
      <w:lvlJc w:val="right"/>
      <w:pPr>
        <w:ind w:left="2180" w:hanging="180"/>
      </w:pPr>
    </w:lvl>
    <w:lvl w:ilvl="3" w:tplc="0813000F" w:tentative="1">
      <w:start w:val="1"/>
      <w:numFmt w:val="decimal"/>
      <w:lvlText w:val="%4."/>
      <w:lvlJc w:val="left"/>
      <w:pPr>
        <w:ind w:left="2900" w:hanging="360"/>
      </w:pPr>
    </w:lvl>
    <w:lvl w:ilvl="4" w:tplc="08130019" w:tentative="1">
      <w:start w:val="1"/>
      <w:numFmt w:val="lowerLetter"/>
      <w:lvlText w:val="%5."/>
      <w:lvlJc w:val="left"/>
      <w:pPr>
        <w:ind w:left="3620" w:hanging="360"/>
      </w:pPr>
    </w:lvl>
    <w:lvl w:ilvl="5" w:tplc="0813001B" w:tentative="1">
      <w:start w:val="1"/>
      <w:numFmt w:val="lowerRoman"/>
      <w:lvlText w:val="%6."/>
      <w:lvlJc w:val="right"/>
      <w:pPr>
        <w:ind w:left="4340" w:hanging="180"/>
      </w:pPr>
    </w:lvl>
    <w:lvl w:ilvl="6" w:tplc="0813000F" w:tentative="1">
      <w:start w:val="1"/>
      <w:numFmt w:val="decimal"/>
      <w:lvlText w:val="%7."/>
      <w:lvlJc w:val="left"/>
      <w:pPr>
        <w:ind w:left="5060" w:hanging="360"/>
      </w:pPr>
    </w:lvl>
    <w:lvl w:ilvl="7" w:tplc="08130019" w:tentative="1">
      <w:start w:val="1"/>
      <w:numFmt w:val="lowerLetter"/>
      <w:lvlText w:val="%8."/>
      <w:lvlJc w:val="left"/>
      <w:pPr>
        <w:ind w:left="5780" w:hanging="360"/>
      </w:pPr>
    </w:lvl>
    <w:lvl w:ilvl="8" w:tplc="0813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539710C9"/>
    <w:multiLevelType w:val="hybridMultilevel"/>
    <w:tmpl w:val="8556B1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42341"/>
    <w:multiLevelType w:val="multilevel"/>
    <w:tmpl w:val="71D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D5B44"/>
    <w:multiLevelType w:val="hybridMultilevel"/>
    <w:tmpl w:val="7CAAF8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1996"/>
    <w:multiLevelType w:val="hybridMultilevel"/>
    <w:tmpl w:val="A92EF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118596">
    <w:abstractNumId w:val="3"/>
  </w:num>
  <w:num w:numId="2" w16cid:durableId="460807772">
    <w:abstractNumId w:val="9"/>
  </w:num>
  <w:num w:numId="3" w16cid:durableId="49499766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947468124">
    <w:abstractNumId w:val="0"/>
  </w:num>
  <w:num w:numId="5" w16cid:durableId="909772072">
    <w:abstractNumId w:val="7"/>
  </w:num>
  <w:num w:numId="6" w16cid:durableId="2001736125">
    <w:abstractNumId w:val="2"/>
  </w:num>
  <w:num w:numId="7" w16cid:durableId="893077568">
    <w:abstractNumId w:val="4"/>
  </w:num>
  <w:num w:numId="8" w16cid:durableId="1091194915">
    <w:abstractNumId w:val="10"/>
  </w:num>
  <w:num w:numId="9" w16cid:durableId="1994407411">
    <w:abstractNumId w:val="1"/>
  </w:num>
  <w:num w:numId="10" w16cid:durableId="435564882">
    <w:abstractNumId w:val="6"/>
  </w:num>
  <w:num w:numId="11" w16cid:durableId="407383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13"/>
    <w:rsid w:val="00010D31"/>
    <w:rsid w:val="00014A97"/>
    <w:rsid w:val="00024754"/>
    <w:rsid w:val="00071E57"/>
    <w:rsid w:val="000A3C5A"/>
    <w:rsid w:val="000B1A62"/>
    <w:rsid w:val="000B4D7C"/>
    <w:rsid w:val="000D2C73"/>
    <w:rsid w:val="00111E0C"/>
    <w:rsid w:val="00124BDF"/>
    <w:rsid w:val="00125C2C"/>
    <w:rsid w:val="0014134C"/>
    <w:rsid w:val="001647F7"/>
    <w:rsid w:val="00166449"/>
    <w:rsid w:val="0017043B"/>
    <w:rsid w:val="001713AE"/>
    <w:rsid w:val="001800A4"/>
    <w:rsid w:val="001861CE"/>
    <w:rsid w:val="001B190F"/>
    <w:rsid w:val="001C424D"/>
    <w:rsid w:val="001F349B"/>
    <w:rsid w:val="001F43A2"/>
    <w:rsid w:val="00211C7B"/>
    <w:rsid w:val="0022014D"/>
    <w:rsid w:val="00224041"/>
    <w:rsid w:val="00232859"/>
    <w:rsid w:val="00253604"/>
    <w:rsid w:val="00263300"/>
    <w:rsid w:val="002929E9"/>
    <w:rsid w:val="002A1B40"/>
    <w:rsid w:val="002B73D1"/>
    <w:rsid w:val="002C5446"/>
    <w:rsid w:val="00313F4E"/>
    <w:rsid w:val="00335827"/>
    <w:rsid w:val="00341A8F"/>
    <w:rsid w:val="00341D72"/>
    <w:rsid w:val="00343286"/>
    <w:rsid w:val="00347522"/>
    <w:rsid w:val="00347825"/>
    <w:rsid w:val="0035063D"/>
    <w:rsid w:val="00356BC6"/>
    <w:rsid w:val="00380B74"/>
    <w:rsid w:val="003B3A84"/>
    <w:rsid w:val="003C7389"/>
    <w:rsid w:val="003E1E37"/>
    <w:rsid w:val="003F06BE"/>
    <w:rsid w:val="003F128C"/>
    <w:rsid w:val="0040438A"/>
    <w:rsid w:val="00433AE8"/>
    <w:rsid w:val="00436B30"/>
    <w:rsid w:val="00451F97"/>
    <w:rsid w:val="00485C3B"/>
    <w:rsid w:val="00493348"/>
    <w:rsid w:val="004A70A5"/>
    <w:rsid w:val="004B7C54"/>
    <w:rsid w:val="004B7EB8"/>
    <w:rsid w:val="004C1998"/>
    <w:rsid w:val="004C5F63"/>
    <w:rsid w:val="004D585A"/>
    <w:rsid w:val="004E0BBC"/>
    <w:rsid w:val="00505EEB"/>
    <w:rsid w:val="00537187"/>
    <w:rsid w:val="00567723"/>
    <w:rsid w:val="00571120"/>
    <w:rsid w:val="00574EC0"/>
    <w:rsid w:val="00581851"/>
    <w:rsid w:val="005E2DCB"/>
    <w:rsid w:val="00634DD7"/>
    <w:rsid w:val="00641CAD"/>
    <w:rsid w:val="0064708D"/>
    <w:rsid w:val="00653743"/>
    <w:rsid w:val="00672B13"/>
    <w:rsid w:val="00684500"/>
    <w:rsid w:val="00685974"/>
    <w:rsid w:val="00686739"/>
    <w:rsid w:val="00690395"/>
    <w:rsid w:val="006D201A"/>
    <w:rsid w:val="006E168A"/>
    <w:rsid w:val="006F534E"/>
    <w:rsid w:val="006F707B"/>
    <w:rsid w:val="00701962"/>
    <w:rsid w:val="00703F31"/>
    <w:rsid w:val="0070700C"/>
    <w:rsid w:val="00714246"/>
    <w:rsid w:val="00741C4C"/>
    <w:rsid w:val="00747D63"/>
    <w:rsid w:val="007646D1"/>
    <w:rsid w:val="0077614B"/>
    <w:rsid w:val="007819EB"/>
    <w:rsid w:val="00792401"/>
    <w:rsid w:val="007A79DA"/>
    <w:rsid w:val="007B3B89"/>
    <w:rsid w:val="007B3C6E"/>
    <w:rsid w:val="007B5DB9"/>
    <w:rsid w:val="007C338F"/>
    <w:rsid w:val="007E015B"/>
    <w:rsid w:val="007F75AE"/>
    <w:rsid w:val="00806BEC"/>
    <w:rsid w:val="00863619"/>
    <w:rsid w:val="00874780"/>
    <w:rsid w:val="008B6A63"/>
    <w:rsid w:val="008C4AE5"/>
    <w:rsid w:val="00905917"/>
    <w:rsid w:val="009227F3"/>
    <w:rsid w:val="00951F55"/>
    <w:rsid w:val="009A6F1A"/>
    <w:rsid w:val="009B0E6B"/>
    <w:rsid w:val="009B2939"/>
    <w:rsid w:val="009B30E3"/>
    <w:rsid w:val="009F5444"/>
    <w:rsid w:val="00A14699"/>
    <w:rsid w:val="00A275EE"/>
    <w:rsid w:val="00A31479"/>
    <w:rsid w:val="00A33243"/>
    <w:rsid w:val="00A66D3F"/>
    <w:rsid w:val="00A76B59"/>
    <w:rsid w:val="00A77A96"/>
    <w:rsid w:val="00AA5A59"/>
    <w:rsid w:val="00AC6267"/>
    <w:rsid w:val="00AE06E4"/>
    <w:rsid w:val="00B02D24"/>
    <w:rsid w:val="00B27325"/>
    <w:rsid w:val="00B35F97"/>
    <w:rsid w:val="00B54A79"/>
    <w:rsid w:val="00B560A3"/>
    <w:rsid w:val="00B7315E"/>
    <w:rsid w:val="00B8636C"/>
    <w:rsid w:val="00BA35B9"/>
    <w:rsid w:val="00BD53F6"/>
    <w:rsid w:val="00BE6B02"/>
    <w:rsid w:val="00C06380"/>
    <w:rsid w:val="00C16E60"/>
    <w:rsid w:val="00C35678"/>
    <w:rsid w:val="00C35EF0"/>
    <w:rsid w:val="00C42958"/>
    <w:rsid w:val="00C656FB"/>
    <w:rsid w:val="00C70C5C"/>
    <w:rsid w:val="00C72B1D"/>
    <w:rsid w:val="00C91F00"/>
    <w:rsid w:val="00CC3FB0"/>
    <w:rsid w:val="00CD6C6C"/>
    <w:rsid w:val="00CE4F14"/>
    <w:rsid w:val="00CF6F0C"/>
    <w:rsid w:val="00D22431"/>
    <w:rsid w:val="00D33B86"/>
    <w:rsid w:val="00D46E8F"/>
    <w:rsid w:val="00D72C20"/>
    <w:rsid w:val="00DA6917"/>
    <w:rsid w:val="00DC789E"/>
    <w:rsid w:val="00E13AC0"/>
    <w:rsid w:val="00E17EAC"/>
    <w:rsid w:val="00E23346"/>
    <w:rsid w:val="00E33574"/>
    <w:rsid w:val="00E57048"/>
    <w:rsid w:val="00E6662A"/>
    <w:rsid w:val="00E77669"/>
    <w:rsid w:val="00E842F7"/>
    <w:rsid w:val="00EC5913"/>
    <w:rsid w:val="00F060BC"/>
    <w:rsid w:val="00F06AB9"/>
    <w:rsid w:val="00F16192"/>
    <w:rsid w:val="00F327F1"/>
    <w:rsid w:val="00F33A88"/>
    <w:rsid w:val="00F51D45"/>
    <w:rsid w:val="00F75B59"/>
    <w:rsid w:val="00FA4E65"/>
    <w:rsid w:val="00FB03DD"/>
    <w:rsid w:val="00FB53CA"/>
    <w:rsid w:val="00FD5C0B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CA73C"/>
  <w15:docId w15:val="{5A0F3ADD-5B63-4AD6-8D3A-2064BCB6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C5913"/>
    <w:rPr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B27325"/>
    <w:pPr>
      <w:keepNext/>
      <w:spacing w:before="40" w:after="40"/>
      <w:outlineLvl w:val="2"/>
    </w:pPr>
    <w:rPr>
      <w:rFonts w:ascii="Garamond" w:hAnsi="Garamond" w:cs="Garamond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B53CA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EC59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EC59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C5913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rsid w:val="007B3C6E"/>
    <w:pPr>
      <w:spacing w:before="100" w:beforeAutospacing="1" w:after="100" w:afterAutospacing="1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1C4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rsid w:val="002536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3604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3604"/>
    <w:rPr>
      <w:lang w:val="nl-NL" w:eastAsia="nl-NL"/>
    </w:rPr>
  </w:style>
  <w:style w:type="table" w:customStyle="1" w:styleId="Tabelraster1">
    <w:name w:val="Tabelraster1"/>
    <w:basedOn w:val="Standaardtabel"/>
    <w:next w:val="Tabelraster"/>
    <w:rsid w:val="00F161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e">
    <w:name w:val="Revision"/>
    <w:hidden/>
    <w:uiPriority w:val="99"/>
    <w:semiHidden/>
    <w:rsid w:val="00B35F97"/>
    <w:rPr>
      <w:lang w:val="nl-NL" w:eastAsia="nl-NL"/>
    </w:rPr>
  </w:style>
  <w:style w:type="character" w:styleId="Verwijzingopmerking">
    <w:name w:val="annotation reference"/>
    <w:basedOn w:val="Standaardalinea-lettertype"/>
    <w:rsid w:val="006F707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F707B"/>
  </w:style>
  <w:style w:type="character" w:customStyle="1" w:styleId="TekstopmerkingChar">
    <w:name w:val="Tekst opmerking Char"/>
    <w:basedOn w:val="Standaardalinea-lettertype"/>
    <w:link w:val="Tekstopmerking"/>
    <w:rsid w:val="006F707B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F7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F707B"/>
    <w:rPr>
      <w:b/>
      <w:bCs/>
      <w:lang w:val="nl-NL" w:eastAsia="nl-NL"/>
    </w:rPr>
  </w:style>
  <w:style w:type="character" w:styleId="Hyperlink">
    <w:name w:val="Hyperlink"/>
    <w:basedOn w:val="Standaardalinea-lettertype"/>
    <w:uiPriority w:val="99"/>
    <w:rsid w:val="00747D6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732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9"/>
    <w:rsid w:val="00B27325"/>
    <w:rPr>
      <w:rFonts w:ascii="Garamond" w:hAnsi="Garamond" w:cs="Garamond"/>
      <w:b/>
      <w:bCs/>
      <w:sz w:val="22"/>
      <w:szCs w:val="22"/>
      <w:lang w:val="nl-NL" w:eastAsia="nl-NL"/>
    </w:rPr>
  </w:style>
  <w:style w:type="paragraph" w:customStyle="1" w:styleId="Default">
    <w:name w:val="Default"/>
    <w:rsid w:val="00B27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wijs.en.vorming@oost-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nderwijs.en.vorming@oost-vlaanderen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derwijs.en.vorming@oost-vlaander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30C5513CAE1429011646E64B1F4FA" ma:contentTypeVersion="13" ma:contentTypeDescription="Een nieuw document maken." ma:contentTypeScope="" ma:versionID="88d7605e6ef6e21eb7ed7fe893975169">
  <xsd:schema xmlns:xsd="http://www.w3.org/2001/XMLSchema" xmlns:xs="http://www.w3.org/2001/XMLSchema" xmlns:p="http://schemas.microsoft.com/office/2006/metadata/properties" xmlns:ns2="ae18366e-589b-4667-a84a-2fe53c07160a" xmlns:ns3="2a2fef4c-e9a8-4bba-a9c5-8ae839e36f05" targetNamespace="http://schemas.microsoft.com/office/2006/metadata/properties" ma:root="true" ma:fieldsID="a92e2a39eb472908be75489d8d2b8b98" ns2:_="" ns3:_="">
    <xsd:import namespace="ae18366e-589b-4667-a84a-2fe53c07160a"/>
    <xsd:import namespace="2a2fef4c-e9a8-4bba-a9c5-8ae839e36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Extra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366e-589b-4667-a84a-2fe53c071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717ba52-0870-4c30-87cd-4d1450888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xtrainfo" ma:index="20" nillable="true" ma:displayName="Extra info" ma:format="Dropdown" ma:internalName="Extra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fef4c-e9a8-4bba-a9c5-8ae839e36f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e441fb-98d4-4693-95a8-c991c39cebac}" ma:internalName="TaxCatchAll" ma:showField="CatchAllData" ma:web="2a2fef4c-e9a8-4bba-a9c5-8ae839e36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fef4c-e9a8-4bba-a9c5-8ae839e36f05" xsi:nil="true"/>
    <lcf76f155ced4ddcb4097134ff3c332f xmlns="ae18366e-589b-4667-a84a-2fe53c07160a">
      <Terms xmlns="http://schemas.microsoft.com/office/infopath/2007/PartnerControls"/>
    </lcf76f155ced4ddcb4097134ff3c332f>
    <Extrainfo xmlns="ae18366e-589b-4667-a84a-2fe53c07160a" xsi:nil="true"/>
  </documentManagement>
</p:properties>
</file>

<file path=customXml/itemProps1.xml><?xml version="1.0" encoding="utf-8"?>
<ds:datastoreItem xmlns:ds="http://schemas.openxmlformats.org/officeDocument/2006/customXml" ds:itemID="{68E2D6E9-1D7D-49E4-8CDB-0328F1CD0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D2A4C-D2EB-4266-BDAC-1ADE48F31F2F}"/>
</file>

<file path=customXml/itemProps3.xml><?xml version="1.0" encoding="utf-8"?>
<ds:datastoreItem xmlns:ds="http://schemas.openxmlformats.org/officeDocument/2006/customXml" ds:itemID="{8CA398B4-7AC4-4C05-B6C4-646997496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E1677-1B3B-4B86-BD21-7BE6E1F686E8}">
  <ds:schemaRefs>
    <ds:schemaRef ds:uri="http://schemas.microsoft.com/office/2006/metadata/properties"/>
    <ds:schemaRef ds:uri="http://schemas.microsoft.com/office/infopath/2007/PartnerControls"/>
    <ds:schemaRef ds:uri="2a2fef4c-e9a8-4bba-a9c5-8ae839e36f05"/>
    <ds:schemaRef ds:uri="ae18366e-589b-4667-a84a-2fe53c0716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Oost-Vlaanderen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lbaere</dc:creator>
  <cp:lastModifiedBy>Lannau Jorinde</cp:lastModifiedBy>
  <cp:revision>4</cp:revision>
  <cp:lastPrinted>2019-02-06T12:18:00Z</cp:lastPrinted>
  <dcterms:created xsi:type="dcterms:W3CDTF">2025-01-29T14:15:00Z</dcterms:created>
  <dcterms:modified xsi:type="dcterms:W3CDTF">2025-03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30C5513CAE1429011646E64B1F4FA</vt:lpwstr>
  </property>
  <property fmtid="{D5CDD505-2E9C-101B-9397-08002B2CF9AE}" pid="3" name="Order">
    <vt:r8>12200</vt:r8>
  </property>
  <property fmtid="{D5CDD505-2E9C-101B-9397-08002B2CF9AE}" pid="4" name="MediaServiceImageTags">
    <vt:lpwstr/>
  </property>
</Properties>
</file>